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89" w:rsidRPr="0018417B" w:rsidRDefault="00D60B89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M0"/>
      <w:bookmarkEnd w:id="0"/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МАДОУ «Детский сад пос.им.К. Маркса»</w:t>
      </w:r>
    </w:p>
    <w:p w:rsidR="00D60B89" w:rsidRPr="0018417B" w:rsidRDefault="00D60B89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191" w:rsidRPr="0018417B" w:rsidRDefault="00060CA7" w:rsidP="00D60B8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ологический проект</w:t>
      </w:r>
    </w:p>
    <w:p w:rsidR="00060CA7" w:rsidRPr="0018417B" w:rsidRDefault="00060CA7" w:rsidP="00D60B8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 второй младшей группе№6 «Теремок».</w:t>
      </w:r>
    </w:p>
    <w:p w:rsidR="00060CA7" w:rsidRPr="0018417B" w:rsidRDefault="009B38A1" w:rsidP="00D60B8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060CA7"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060CA7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60CA7" w:rsidRPr="001841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елёные питомцы».</w:t>
      </w: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B89" w:rsidRPr="0018417B" w:rsidRDefault="00D60B89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B89" w:rsidRPr="0018417B" w:rsidRDefault="00D60B89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3708"/>
      </w:tblGrid>
      <w:tr w:rsidR="00FE4C50" w:rsidRPr="0018417B" w:rsidTr="00505811">
        <w:trPr>
          <w:jc w:val="right"/>
        </w:trPr>
        <w:tc>
          <w:tcPr>
            <w:tcW w:w="3708" w:type="dxa"/>
          </w:tcPr>
          <w:p w:rsidR="00FE4C50" w:rsidRPr="0018417B" w:rsidRDefault="00FE4C50" w:rsidP="00D60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</w:tc>
      </w:tr>
      <w:tr w:rsidR="00FE4C50" w:rsidRPr="0018417B" w:rsidTr="00505811">
        <w:trPr>
          <w:jc w:val="right"/>
        </w:trPr>
        <w:tc>
          <w:tcPr>
            <w:tcW w:w="3708" w:type="dxa"/>
          </w:tcPr>
          <w:p w:rsidR="00FE4C50" w:rsidRPr="0018417B" w:rsidRDefault="00FE4C50" w:rsidP="00D60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FE4C50" w:rsidRPr="0018417B" w:rsidTr="00505811">
        <w:trPr>
          <w:jc w:val="right"/>
        </w:trPr>
        <w:tc>
          <w:tcPr>
            <w:tcW w:w="3708" w:type="dxa"/>
          </w:tcPr>
          <w:p w:rsidR="00FE4C50" w:rsidRDefault="00FE4C50" w:rsidP="00D60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F50" w:rsidRPr="0018417B" w:rsidRDefault="00683F50" w:rsidP="00D60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C50" w:rsidRPr="0018417B" w:rsidRDefault="00D60B89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83F50">
        <w:rPr>
          <w:rFonts w:ascii="Times New Roman" w:hAnsi="Times New Roman" w:cs="Times New Roman"/>
          <w:sz w:val="24"/>
          <w:szCs w:val="24"/>
        </w:rPr>
        <w:t xml:space="preserve">   </w:t>
      </w:r>
      <w:r w:rsidRPr="0018417B">
        <w:rPr>
          <w:rFonts w:ascii="Times New Roman" w:hAnsi="Times New Roman" w:cs="Times New Roman"/>
          <w:sz w:val="24"/>
          <w:szCs w:val="24"/>
        </w:rPr>
        <w:t xml:space="preserve">  </w:t>
      </w:r>
      <w:r w:rsidR="007E4191" w:rsidRPr="0018417B">
        <w:rPr>
          <w:rFonts w:ascii="Times New Roman" w:hAnsi="Times New Roman" w:cs="Times New Roman"/>
          <w:sz w:val="24"/>
          <w:szCs w:val="24"/>
        </w:rPr>
        <w:t xml:space="preserve">2015 </w:t>
      </w:r>
      <w:r w:rsidR="00FE4C50" w:rsidRPr="0018417B">
        <w:rPr>
          <w:rFonts w:ascii="Times New Roman" w:hAnsi="Times New Roman" w:cs="Times New Roman"/>
          <w:sz w:val="24"/>
          <w:szCs w:val="24"/>
        </w:rPr>
        <w:t>год</w:t>
      </w: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lastRenderedPageBreak/>
        <w:t>Цель проекта</w:t>
      </w:r>
      <w:r w:rsidRPr="0018417B">
        <w:rPr>
          <w:rFonts w:ascii="Times New Roman" w:hAnsi="Times New Roman" w:cs="Times New Roman"/>
          <w:sz w:val="24"/>
          <w:szCs w:val="24"/>
        </w:rPr>
        <w:t xml:space="preserve">: </w:t>
      </w: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759CE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здать условия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стороннего развития младшег</w:t>
      </w:r>
      <w:r w:rsidR="002759CE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школьника, его экологического  воспитания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знакомство с жизнью растений.</w:t>
      </w:r>
    </w:p>
    <w:p w:rsidR="00FE4C50" w:rsidRPr="0018417B" w:rsidRDefault="00FE4C50" w:rsidP="00D60B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4C50" w:rsidRPr="0018417B" w:rsidRDefault="00FE4C50" w:rsidP="00D60B89">
      <w:pPr>
        <w:shd w:val="clear" w:color="auto" w:fill="FFFFFF"/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18417B">
        <w:rPr>
          <w:rFonts w:ascii="Times New Roman" w:hAnsi="Times New Roman" w:cs="Times New Roman"/>
          <w:sz w:val="24"/>
          <w:szCs w:val="24"/>
        </w:rPr>
        <w:t>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интерес к природе, знакомить с правилами поведения в природе (не рвать без надобности растения, не ломать ветки деревьев)</w:t>
      </w:r>
      <w:r w:rsidR="00CF014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417B">
        <w:rPr>
          <w:rFonts w:ascii="Times New Roman" w:hAnsi="Times New Roman" w:cs="Times New Roman"/>
          <w:sz w:val="24"/>
          <w:szCs w:val="24"/>
        </w:rPr>
        <w:t xml:space="preserve"> </w:t>
      </w:r>
      <w:r w:rsidR="00060CA7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знания детей о растениях: комнатных и цветущих травянистых</w:t>
      </w:r>
      <w:r w:rsidR="002759CE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4C50" w:rsidRPr="0018417B" w:rsidRDefault="00FE4C50" w:rsidP="00D60B89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D0B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умение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чать красоту окружающих растений, дать представление о клумбе, о </w:t>
      </w:r>
      <w:r w:rsidR="000C4A72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</w:t>
      </w:r>
      <w:r w:rsidR="00CF014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иях, которые человек выращивает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расоты;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Формировать умение воплощать фантазийные замыслы в продуктивной деятельности</w:t>
      </w:r>
      <w:r w:rsidR="00060CA7" w:rsidRPr="0018417B">
        <w:rPr>
          <w:rFonts w:ascii="Times New Roman" w:hAnsi="Times New Roman" w:cs="Times New Roman"/>
          <w:sz w:val="24"/>
          <w:szCs w:val="24"/>
        </w:rPr>
        <w:t xml:space="preserve"> в рисовании, лепке, аппликации, используя знакомые приемы в работе , </w:t>
      </w:r>
      <w:r w:rsidRPr="0018417B">
        <w:rPr>
          <w:rFonts w:ascii="Times New Roman" w:hAnsi="Times New Roman" w:cs="Times New Roman"/>
          <w:sz w:val="24"/>
          <w:szCs w:val="24"/>
        </w:rPr>
        <w:t>развивая партнерские отношения со сверстниками.</w:t>
      </w:r>
    </w:p>
    <w:p w:rsidR="00FE4C50" w:rsidRPr="0018417B" w:rsidRDefault="00FE4C50" w:rsidP="00D60B89">
      <w:pPr>
        <w:shd w:val="clear" w:color="auto" w:fill="FFFFFF"/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7E4191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ть доброе отношение, отзывчивость, любовь ко всему жи</w:t>
      </w:r>
      <w:r w:rsidR="000C4A72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у, в том числе и к растениям , желание </w:t>
      </w:r>
      <w:r w:rsidR="007E4191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сильную помощь в уходе за растениями;</w:t>
      </w:r>
    </w:p>
    <w:p w:rsidR="00060CA7" w:rsidRPr="0018417B" w:rsidRDefault="00FE4C50" w:rsidP="00D60B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18417B">
        <w:rPr>
          <w:rFonts w:ascii="Times New Roman" w:hAnsi="Times New Roman" w:cs="Times New Roman"/>
          <w:sz w:val="24"/>
          <w:szCs w:val="24"/>
        </w:rPr>
        <w:t>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ий, краткосрочный, группо</w:t>
      </w:r>
      <w:r w:rsidR="007E4191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</w:p>
    <w:p w:rsidR="00FE4C50" w:rsidRPr="0018417B" w:rsidRDefault="00FE4C50" w:rsidP="00D60B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18417B">
        <w:rPr>
          <w:rFonts w:ascii="Times New Roman" w:hAnsi="Times New Roman" w:cs="Times New Roman"/>
          <w:sz w:val="24"/>
          <w:szCs w:val="24"/>
        </w:rPr>
        <w:t>: дети, родители, педагог.</w:t>
      </w: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Время реализации проекта</w:t>
      </w:r>
      <w:r w:rsidRPr="0018417B">
        <w:rPr>
          <w:rFonts w:ascii="Times New Roman" w:hAnsi="Times New Roman" w:cs="Times New Roman"/>
          <w:sz w:val="24"/>
          <w:szCs w:val="24"/>
        </w:rPr>
        <w:t>: июль</w:t>
      </w: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рмы проведения: </w:t>
      </w:r>
      <w:r w:rsidRPr="0018417B">
        <w:rPr>
          <w:rFonts w:ascii="Times New Roman" w:hAnsi="Times New Roman" w:cs="Times New Roman"/>
          <w:sz w:val="24"/>
          <w:szCs w:val="24"/>
        </w:rPr>
        <w:t>Наблюдения, беседы с детьми и родителями, продуктивная деятельность</w:t>
      </w: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 xml:space="preserve">Продукты проекта </w:t>
      </w:r>
      <w:r w:rsidR="00FC1E6E" w:rsidRPr="00184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17B">
        <w:rPr>
          <w:rFonts w:ascii="Times New Roman" w:hAnsi="Times New Roman" w:cs="Times New Roman"/>
          <w:b/>
          <w:sz w:val="24"/>
          <w:szCs w:val="24"/>
        </w:rPr>
        <w:t>:</w:t>
      </w:r>
      <w:r w:rsidR="000C4A72" w:rsidRPr="0018417B">
        <w:rPr>
          <w:rFonts w:ascii="Times New Roman" w:hAnsi="Times New Roman" w:cs="Times New Roman"/>
          <w:sz w:val="24"/>
          <w:szCs w:val="24"/>
        </w:rPr>
        <w:t>Выставка детских работ.</w:t>
      </w:r>
    </w:p>
    <w:p w:rsidR="00CF014C" w:rsidRPr="0018417B" w:rsidRDefault="000C4A72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17B">
        <w:rPr>
          <w:rFonts w:ascii="Times New Roman" w:hAnsi="Times New Roman" w:cs="Times New Roman"/>
          <w:sz w:val="24"/>
          <w:szCs w:val="24"/>
        </w:rPr>
        <w:t>Фотоотчёт</w:t>
      </w:r>
      <w:proofErr w:type="spellEnd"/>
      <w:r w:rsidRPr="0018417B">
        <w:rPr>
          <w:rFonts w:ascii="Times New Roman" w:hAnsi="Times New Roman" w:cs="Times New Roman"/>
          <w:sz w:val="24"/>
          <w:szCs w:val="24"/>
        </w:rPr>
        <w:t xml:space="preserve"> о проделанной работе.</w:t>
      </w: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Предварительная работа :</w:t>
      </w:r>
      <w:r w:rsidRPr="0018417B">
        <w:rPr>
          <w:rFonts w:ascii="Times New Roman" w:hAnsi="Times New Roman" w:cs="Times New Roman"/>
          <w:sz w:val="24"/>
          <w:szCs w:val="24"/>
        </w:rPr>
        <w:t>Беседа о растениях , их пользе и значении для человека , о том что о растениях надо заботиться .Ежедневные наблюдения за природными явлениями</w:t>
      </w:r>
      <w:r w:rsidR="000C4A72" w:rsidRPr="0018417B">
        <w:rPr>
          <w:rFonts w:ascii="Times New Roman" w:hAnsi="Times New Roman" w:cs="Times New Roman"/>
          <w:sz w:val="24"/>
          <w:szCs w:val="24"/>
        </w:rPr>
        <w:t xml:space="preserve">, </w:t>
      </w:r>
      <w:r w:rsidRPr="0018417B">
        <w:rPr>
          <w:rFonts w:ascii="Times New Roman" w:hAnsi="Times New Roman" w:cs="Times New Roman"/>
          <w:sz w:val="24"/>
          <w:szCs w:val="24"/>
        </w:rPr>
        <w:t>растениями на участке детского сада</w:t>
      </w:r>
      <w:r w:rsidR="000C4A72" w:rsidRPr="0018417B">
        <w:rPr>
          <w:rFonts w:ascii="Times New Roman" w:hAnsi="Times New Roman" w:cs="Times New Roman"/>
          <w:sz w:val="24"/>
          <w:szCs w:val="24"/>
        </w:rPr>
        <w:t xml:space="preserve"> и в группе.</w:t>
      </w:r>
    </w:p>
    <w:p w:rsidR="00FE4C50" w:rsidRPr="0018417B" w:rsidRDefault="00FE4C50" w:rsidP="00D60B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Pr="0018417B">
        <w:rPr>
          <w:rFonts w:ascii="Times New Roman" w:hAnsi="Times New Roman" w:cs="Times New Roman"/>
          <w:sz w:val="24"/>
          <w:szCs w:val="24"/>
        </w:rPr>
        <w:t xml:space="preserve">: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ервоначальных основ экологической культуры – это накапливание конкретных, чувственных представлений о предметах и явлениях природы, окружающих малышей, входящих в круг их жизнедеятельности</w:t>
      </w:r>
      <w:r w:rsidR="00CF014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ть экологическое воспитание в дошкольном учреждении можно с момента прихода детей во вторую младшую группу. Малыши 3-4 лет доверчивы и непосредственны, легко включаются в совместную со взрослым практическую деятельность, с удовольствием манипулируют различными предметами. Их непроизвольное и непродолжительное внимание легко сосредоточить любой новизной: неожиданным действием, новым предметом или игрушкой. Следует помнить, что в этом возрасте дети не могут долго заниматься одним делом, сосредотачиваться на чём-то одном в течение продолжительного времени – им необходимы постоянная смена событий, частая смена впечатлений. Взрослый должен понимать, что слова – это абстракция и за ними обязательно должны стоять зрительный образ предмета и действия с ними – только в этом случае дети начинают </w:t>
      </w:r>
      <w:r w:rsidR="00CF014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зу понимать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.</w:t>
      </w:r>
    </w:p>
    <w:p w:rsidR="000C4A72" w:rsidRPr="0018417B" w:rsidRDefault="00FE4C50" w:rsidP="00D60B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ым аспектом экологического воспитания на данном возрастном этапе является формирование понимания детьми специфики живого объекта, его принципиального отличия от предмета (неживого объекта), формирование элементарных умений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ьного взаимодействия с растениями, участие в деятельности по созданию для них нужных условий. Ознакомление с объектами природы, их частями, основными свойствами – это и есть формирование первоначальных экологических представлений, которые являются основой правильного отношения к живым существам, правильного взаимодействия с ними. Знание важно не само по себе, а для выработки дифференцированного видения объектов природы и возможности действовать с ними. Правильное отношение к живым существам, которое является конечным результатом, показателем экологической воспитанности, проявляется в этом возрасте лишь в добровольном и активном участии детей в совместной со взрослым деятельности, направленной на поддержание необходимых для обитателей зелёной зоны условий и на  общение с ними. Такая деятельность должна быть окрашена положительными эмоциями</w:t>
      </w:r>
      <w:r w:rsidR="00CF014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, активным восприятием всего того, что говорит и делает воспитатель.</w:t>
      </w:r>
    </w:p>
    <w:p w:rsidR="0073273D" w:rsidRPr="0018417B" w:rsidRDefault="00FE4C50" w:rsidP="00D60B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: 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развивать интерес детей к объектам растительного мира, любознательн</w:t>
      </w:r>
      <w:r w:rsidR="002759CE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блюдательн</w:t>
      </w:r>
      <w:r w:rsidR="002759CE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вивать любовь и уважительное отношение ко всему живому, в том числе и через заботу о растениях.</w:t>
      </w:r>
    </w:p>
    <w:p w:rsidR="000C4A72" w:rsidRPr="0018417B" w:rsidRDefault="000C4A72" w:rsidP="00D60B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7A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  <w:r w:rsidRPr="0018417B">
        <w:rPr>
          <w:rFonts w:ascii="Times New Roman" w:hAnsi="Times New Roman" w:cs="Times New Roman"/>
          <w:sz w:val="24"/>
          <w:szCs w:val="24"/>
        </w:rPr>
        <w:t>: От данного проекта ожидаем того , что дети больше узнают о пользе  растений для человека , о цветах</w:t>
      </w:r>
      <w:r w:rsidR="009E27A0" w:rsidRPr="0018417B">
        <w:rPr>
          <w:rFonts w:ascii="Times New Roman" w:hAnsi="Times New Roman" w:cs="Times New Roman"/>
          <w:sz w:val="24"/>
          <w:szCs w:val="24"/>
        </w:rPr>
        <w:t xml:space="preserve"> комнатных ,полевых ,садовых</w:t>
      </w:r>
      <w:r w:rsidRPr="0018417B">
        <w:rPr>
          <w:rFonts w:ascii="Times New Roman" w:hAnsi="Times New Roman" w:cs="Times New Roman"/>
          <w:sz w:val="24"/>
          <w:szCs w:val="24"/>
        </w:rPr>
        <w:t>. Это будет более интересно узнавать  т.к. будет всё происходить во время игр</w:t>
      </w:r>
      <w:r w:rsidR="002759CE" w:rsidRPr="0018417B">
        <w:rPr>
          <w:rFonts w:ascii="Times New Roman" w:hAnsi="Times New Roman" w:cs="Times New Roman"/>
          <w:sz w:val="24"/>
          <w:szCs w:val="24"/>
        </w:rPr>
        <w:t xml:space="preserve"> , наблюдений </w:t>
      </w:r>
      <w:r w:rsidRPr="0018417B">
        <w:rPr>
          <w:rFonts w:ascii="Times New Roman" w:hAnsi="Times New Roman" w:cs="Times New Roman"/>
          <w:sz w:val="24"/>
          <w:szCs w:val="24"/>
        </w:rPr>
        <w:t xml:space="preserve"> и продуктивной деятельности детей .Ребёнок будет воспринимать информацию  с удовольствием, проявлять любовь и интерес к </w:t>
      </w:r>
      <w:r w:rsidR="009E27A0" w:rsidRPr="0018417B">
        <w:rPr>
          <w:rFonts w:ascii="Times New Roman" w:hAnsi="Times New Roman" w:cs="Times New Roman"/>
          <w:sz w:val="24"/>
          <w:szCs w:val="24"/>
        </w:rPr>
        <w:t xml:space="preserve"> природе .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Гипотеза проекта</w:t>
      </w:r>
      <w:r w:rsidRPr="0018417B">
        <w:rPr>
          <w:rFonts w:ascii="Times New Roman" w:hAnsi="Times New Roman" w:cs="Times New Roman"/>
          <w:sz w:val="24"/>
          <w:szCs w:val="24"/>
        </w:rPr>
        <w:t>: если дети получат необходимый объем знаний о цветах комнатных, полевых, садовых , то будут бережнее относиться к цветам, станут добрее и заботливее, по отношению к окружающему миру.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Разработка проекта (необходимый инструментарий</w:t>
      </w:r>
      <w:r w:rsidRPr="0018417B">
        <w:rPr>
          <w:rFonts w:ascii="Times New Roman" w:hAnsi="Times New Roman" w:cs="Times New Roman"/>
          <w:sz w:val="24"/>
          <w:szCs w:val="24"/>
        </w:rPr>
        <w:t>):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- разработка познавательных видов деятельности (беседы, занятия, оформление выставок);</w:t>
      </w:r>
    </w:p>
    <w:p w:rsidR="00FE4C50" w:rsidRPr="0018417B" w:rsidRDefault="00597623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- подбор художественной литературы по теме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- разработка видов продуктивной деятельности;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- создание развивающей среды.</w:t>
      </w: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1841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18417B">
        <w:rPr>
          <w:rFonts w:ascii="Times New Roman" w:hAnsi="Times New Roman" w:cs="Times New Roman"/>
          <w:sz w:val="24"/>
          <w:szCs w:val="24"/>
        </w:rPr>
        <w:t>дидактические  игры,   иллюстрации по теме , краски,  пластилин, цветная бумага и картон.</w:t>
      </w:r>
    </w:p>
    <w:p w:rsidR="006C71B7" w:rsidRPr="0018417B" w:rsidRDefault="006C71B7" w:rsidP="006C71B7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Произведения</w:t>
      </w:r>
      <w:r w:rsidRPr="0018417B">
        <w:rPr>
          <w:rFonts w:ascii="Times New Roman" w:hAnsi="Times New Roman" w:cs="Times New Roman"/>
          <w:sz w:val="24"/>
          <w:szCs w:val="24"/>
        </w:rPr>
        <w:t xml:space="preserve"> Н.Григорьевой :</w:t>
      </w:r>
    </w:p>
    <w:p w:rsidR="006C71B7" w:rsidRPr="0018417B" w:rsidRDefault="006C71B7" w:rsidP="006C71B7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 xml:space="preserve"> Стихотворение «Комнатные цветы»</w:t>
      </w:r>
    </w:p>
    <w:p w:rsidR="006C71B7" w:rsidRPr="0018417B" w:rsidRDefault="006C71B7" w:rsidP="006C71B7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Стихотворение «Обращение ко взрослым»</w:t>
      </w:r>
    </w:p>
    <w:p w:rsidR="006C71B7" w:rsidRPr="0018417B" w:rsidRDefault="006C71B7" w:rsidP="006C71B7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Рассказ «Королева цветов»</w:t>
      </w:r>
      <w:r w:rsidR="002759CE" w:rsidRPr="0018417B">
        <w:rPr>
          <w:rFonts w:ascii="Times New Roman" w:hAnsi="Times New Roman" w:cs="Times New Roman"/>
          <w:sz w:val="24"/>
          <w:szCs w:val="24"/>
        </w:rPr>
        <w:t>;</w:t>
      </w:r>
    </w:p>
    <w:p w:rsidR="00FC1E6E" w:rsidRPr="0018417B" w:rsidRDefault="00FC1E6E" w:rsidP="006C71B7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Е.Серовой(стихи о цветах),</w:t>
      </w:r>
    </w:p>
    <w:p w:rsidR="00FC1E6E" w:rsidRPr="0018417B" w:rsidRDefault="00FC1E6E" w:rsidP="006C71B7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18417B">
        <w:rPr>
          <w:rFonts w:ascii="Times New Roman" w:hAnsi="Times New Roman" w:cs="Times New Roman"/>
          <w:sz w:val="24"/>
          <w:szCs w:val="24"/>
        </w:rPr>
        <w:t>Шорыгиной</w:t>
      </w:r>
      <w:proofErr w:type="spellEnd"/>
      <w:r w:rsidRPr="0018417B">
        <w:rPr>
          <w:rFonts w:ascii="Times New Roman" w:hAnsi="Times New Roman" w:cs="Times New Roman"/>
          <w:sz w:val="24"/>
          <w:szCs w:val="24"/>
        </w:rPr>
        <w:t xml:space="preserve"> (стихи о цветах)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683F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                                        </w:t>
      </w:r>
      <w:r w:rsidR="00FE4C50" w:rsidRPr="0018417B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В период дошкольного детства ребенок открывает мир природы, с помощью которого процесс познания у ребенка проходит эмоционально - практическим путем. Каждый дошкольник – маленький исследователь, с радостью и удивлением открывающий для себя мир. Ребенок стремится к активной деятельности. Вот почему такой вид деятельности как наблюдение наиболее близкий и естественный для ребенка – дошкольника. Видный отечественный психолог С. Л. Рубинштейн рассматривает наблюдение как результат осмысленного восприятия, в процессе которого происходит развитие мыслительной деятельности. Развитие разных форм восприятия и наблюдения он связывает с содержанием. Важным является вопрос о содержании наблюдения что может и должен видеть ребенок, какие особенности объектов природы замечать. Эта проблема стала перед нами. Работа осуществляется по программе «От рождения до школы». Проблема нашего проекта состоит в формировании реализации методов и форм наблюдения с помощью игр , бесед , чтения художественной литературы ,продуктивной деятельности детей дошкольного возраста. Мы  от данного проекта ожидаем того , что дети больше узнают о пользе  растений, о  цветах. Это будет более интересно узнавать  т.к. будет всё происходить во время игр и продуктивной деятельности детей .</w:t>
      </w:r>
    </w:p>
    <w:p w:rsidR="00FE4C50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3F50" w:rsidRDefault="00683F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3F50" w:rsidRDefault="00683F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Pr="0018417B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 проекта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1"/>
        <w:gridCol w:w="3782"/>
        <w:gridCol w:w="3200"/>
      </w:tblGrid>
      <w:tr w:rsidR="00FE4C50" w:rsidRPr="0018417B" w:rsidTr="00505811">
        <w:tc>
          <w:tcPr>
            <w:tcW w:w="2891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3782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200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</w:tr>
      <w:tr w:rsidR="00FE4C50" w:rsidRPr="0018417B" w:rsidTr="00505811">
        <w:tc>
          <w:tcPr>
            <w:tcW w:w="2891" w:type="dxa"/>
            <w:vAlign w:val="center"/>
          </w:tcPr>
          <w:p w:rsidR="00FE4C50" w:rsidRPr="0018417B" w:rsidRDefault="00FE4C50" w:rsidP="00D60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.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итуации. Выявление</w:t>
            </w:r>
          </w:p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</w:tc>
        <w:tc>
          <w:tcPr>
            <w:tcW w:w="3782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3273D" w:rsidRPr="0018417B">
              <w:rPr>
                <w:rFonts w:ascii="Times New Roman" w:hAnsi="Times New Roman" w:cs="Times New Roman"/>
                <w:sz w:val="24"/>
                <w:szCs w:val="24"/>
              </w:rPr>
              <w:t>детей в определении темы проекта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, подборе литературных произведений</w:t>
            </w:r>
          </w:p>
        </w:tc>
        <w:tc>
          <w:tcPr>
            <w:tcW w:w="3200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екта, подбор литературных произведений, проведение занятий</w:t>
            </w:r>
          </w:p>
        </w:tc>
      </w:tr>
      <w:tr w:rsidR="00FE4C50" w:rsidRPr="0018417B" w:rsidTr="00505811">
        <w:tc>
          <w:tcPr>
            <w:tcW w:w="2891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ой</w:t>
            </w:r>
          </w:p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Выделение задач</w:t>
            </w:r>
          </w:p>
        </w:tc>
        <w:tc>
          <w:tcPr>
            <w:tcW w:w="3782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  <w:r w:rsidR="0073273D" w:rsidRPr="0018417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00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Подводить к решению задач . Привлечение родителей к пои</w:t>
            </w:r>
            <w:r w:rsidR="0073273D"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ску произведений о 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73273D" w:rsidRPr="0018417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FE4C50" w:rsidRPr="0018417B" w:rsidTr="00505811">
        <w:tc>
          <w:tcPr>
            <w:tcW w:w="2891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3.Практический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</w:t>
            </w:r>
          </w:p>
        </w:tc>
        <w:tc>
          <w:tcPr>
            <w:tcW w:w="3782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</w:t>
            </w:r>
          </w:p>
        </w:tc>
        <w:tc>
          <w:tcPr>
            <w:tcW w:w="3200" w:type="dxa"/>
            <w:vAlign w:val="center"/>
          </w:tcPr>
          <w:p w:rsidR="00FE4C50" w:rsidRPr="0018417B" w:rsidRDefault="000C4A72" w:rsidP="000C4A72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E4C50"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ов 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E4C50" w:rsidRPr="0018417B">
              <w:rPr>
                <w:rFonts w:ascii="Times New Roman" w:hAnsi="Times New Roman" w:cs="Times New Roman"/>
                <w:sz w:val="24"/>
                <w:szCs w:val="24"/>
              </w:rPr>
              <w:t>материала для работы</w:t>
            </w:r>
          </w:p>
        </w:tc>
      </w:tr>
      <w:tr w:rsidR="00FE4C50" w:rsidRPr="0018417B" w:rsidTr="00505811">
        <w:tc>
          <w:tcPr>
            <w:tcW w:w="2891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4.Заключительный</w:t>
            </w:r>
          </w:p>
          <w:p w:rsidR="000C4A72" w:rsidRPr="0018417B" w:rsidRDefault="00FE4C50" w:rsidP="000C4A72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FE4C50" w:rsidRPr="0018417B" w:rsidRDefault="00FE4C50" w:rsidP="000C4A72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A72" w:rsidRPr="0018417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782" w:type="dxa"/>
            <w:vAlign w:val="center"/>
          </w:tcPr>
          <w:p w:rsidR="00FE4C50" w:rsidRPr="0018417B" w:rsidRDefault="00FE4C50" w:rsidP="000C4A72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Сбор фотографий и работ детей для выставки. </w:t>
            </w:r>
          </w:p>
        </w:tc>
        <w:tc>
          <w:tcPr>
            <w:tcW w:w="3200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, оформление результатов проекта</w:t>
            </w:r>
          </w:p>
        </w:tc>
      </w:tr>
    </w:tbl>
    <w:p w:rsidR="0073273D" w:rsidRPr="0018417B" w:rsidRDefault="0073273D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E93" w:rsidRPr="0018417B" w:rsidRDefault="002B0E93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E93" w:rsidRPr="0018417B" w:rsidRDefault="002B0E93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4A72" w:rsidRPr="0018417B" w:rsidRDefault="000C4A72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  <w:r w:rsidR="00A94D0B" w:rsidRPr="0018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17B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по этапам проекта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4119"/>
        <w:gridCol w:w="3109"/>
      </w:tblGrid>
      <w:tr w:rsidR="00645AC0" w:rsidRPr="0018417B" w:rsidTr="002B0E93">
        <w:tc>
          <w:tcPr>
            <w:tcW w:w="2343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4119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-взрослой деятельности</w:t>
            </w:r>
          </w:p>
        </w:tc>
        <w:tc>
          <w:tcPr>
            <w:tcW w:w="3109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</w:tr>
      <w:tr w:rsidR="00645AC0" w:rsidRPr="0018417B" w:rsidTr="002B0E93">
        <w:tc>
          <w:tcPr>
            <w:tcW w:w="2343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09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AC0" w:rsidRPr="0018417B" w:rsidTr="002B0E93">
        <w:tc>
          <w:tcPr>
            <w:tcW w:w="2343" w:type="dxa"/>
          </w:tcPr>
          <w:p w:rsidR="00FE4C50" w:rsidRPr="0018417B" w:rsidRDefault="002B63F4" w:rsidP="00A449FE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119" w:type="dxa"/>
            <w:vAlign w:val="center"/>
          </w:tcPr>
          <w:p w:rsidR="004F1D4B" w:rsidRPr="0018417B" w:rsidRDefault="004F1D4B" w:rsidP="004F1D4B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 Беседа  «Цветы»</w:t>
            </w:r>
          </w:p>
          <w:p w:rsidR="004F1D4B" w:rsidRPr="0018417B" w:rsidRDefault="004F1D4B" w:rsidP="004F1D4B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омнатные растения»</w:t>
            </w:r>
          </w:p>
          <w:p w:rsidR="004F1D4B" w:rsidRPr="0018417B" w:rsidRDefault="004F1D4B" w:rsidP="004F1D4B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День загадок</w:t>
            </w:r>
            <w:r w:rsidR="00800D7E"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й 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о растениях </w:t>
            </w:r>
          </w:p>
          <w:p w:rsidR="00645AC0" w:rsidRPr="0018417B" w:rsidRDefault="00645AC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E4C50" w:rsidRPr="0018417B" w:rsidRDefault="00A449FE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 разными  цветами (полевыми, садовыми, комнатными) Продолжать развивать речь и память детей.</w:t>
            </w:r>
          </w:p>
        </w:tc>
      </w:tr>
      <w:tr w:rsidR="00645AC0" w:rsidRPr="0018417B" w:rsidTr="002B0E93">
        <w:tc>
          <w:tcPr>
            <w:tcW w:w="2343" w:type="dxa"/>
          </w:tcPr>
          <w:p w:rsidR="00FE4C50" w:rsidRPr="0018417B" w:rsidRDefault="002B63F4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</w:t>
            </w:r>
            <w:r w:rsidR="00A449FE" w:rsidRPr="0018417B">
              <w:rPr>
                <w:rFonts w:ascii="Times New Roman" w:hAnsi="Times New Roman" w:cs="Times New Roman"/>
                <w:sz w:val="24"/>
                <w:szCs w:val="24"/>
              </w:rPr>
              <w:t>звитие</w:t>
            </w:r>
          </w:p>
        </w:tc>
        <w:tc>
          <w:tcPr>
            <w:tcW w:w="4119" w:type="dxa"/>
            <w:vAlign w:val="center"/>
          </w:tcPr>
          <w:p w:rsidR="004F1D4B" w:rsidRPr="0018417B" w:rsidRDefault="004F1D4B" w:rsidP="004F1D4B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Игра «Угадай по описанию»</w:t>
            </w:r>
            <w:r w:rsidR="00800D7E"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 Для чего нужны комнатные растения»</w:t>
            </w:r>
          </w:p>
          <w:p w:rsidR="00FE4C50" w:rsidRPr="0018417B" w:rsidRDefault="00FE4C50" w:rsidP="004F1D4B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E4C50" w:rsidRPr="0018417B" w:rsidRDefault="00A449FE" w:rsidP="00800D7E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е узнавать цветы  по описанию. </w:t>
            </w:r>
          </w:p>
        </w:tc>
      </w:tr>
      <w:tr w:rsidR="004F1D4B" w:rsidRPr="0018417B" w:rsidTr="002B0E93">
        <w:tc>
          <w:tcPr>
            <w:tcW w:w="2343" w:type="dxa"/>
          </w:tcPr>
          <w:p w:rsidR="004F1D4B" w:rsidRPr="0018417B" w:rsidRDefault="004F1D4B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4F1D4B" w:rsidRPr="0018417B" w:rsidRDefault="004F1D4B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09" w:type="dxa"/>
          </w:tcPr>
          <w:p w:rsidR="004F1D4B" w:rsidRPr="0018417B" w:rsidRDefault="004F1D4B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C0" w:rsidRPr="0018417B" w:rsidTr="002B0E93">
        <w:tc>
          <w:tcPr>
            <w:tcW w:w="2343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9" w:type="dxa"/>
            <w:vAlign w:val="center"/>
          </w:tcPr>
          <w:p w:rsidR="00517679" w:rsidRPr="0018417B" w:rsidRDefault="00517679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Банный день комнатных растений</w:t>
            </w:r>
            <w:r w:rsidR="00800D7E" w:rsidRPr="0018417B">
              <w:rPr>
                <w:rFonts w:ascii="Times New Roman" w:hAnsi="Times New Roman" w:cs="Times New Roman"/>
                <w:sz w:val="24"/>
                <w:szCs w:val="24"/>
              </w:rPr>
              <w:t>. Знакомство с моделированием</w:t>
            </w:r>
          </w:p>
        </w:tc>
        <w:tc>
          <w:tcPr>
            <w:tcW w:w="3109" w:type="dxa"/>
          </w:tcPr>
          <w:p w:rsidR="00FE4C50" w:rsidRPr="0018417B" w:rsidRDefault="00A449FE" w:rsidP="004F1D4B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</w:t>
            </w:r>
            <w:r w:rsidR="00711E63" w:rsidRPr="00184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ь  условия  для формирования</w:t>
            </w:r>
            <w:r w:rsidR="002759CE" w:rsidRPr="00184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84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го интереса у детей</w:t>
            </w:r>
            <w:r w:rsidR="00800D7E" w:rsidRPr="00184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 умение и желание ухаживать за растениями</w:t>
            </w:r>
            <w:r w:rsidRPr="00184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FE4C50" w:rsidRPr="001841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 w:rsidR="004F1D4B" w:rsidRPr="001841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071"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</w:t>
            </w:r>
            <w:r w:rsidR="00800D7E" w:rsidRPr="00184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моделями</w:t>
            </w:r>
            <w:r w:rsidR="00800D7E"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071"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ухода за </w:t>
            </w:r>
            <w:r w:rsidR="004F1D4B" w:rsidRPr="0018417B">
              <w:rPr>
                <w:rFonts w:ascii="Times New Roman" w:hAnsi="Times New Roman" w:cs="Times New Roman"/>
                <w:sz w:val="24"/>
                <w:szCs w:val="24"/>
              </w:rPr>
              <w:t>комнатными растениями</w:t>
            </w:r>
          </w:p>
        </w:tc>
      </w:tr>
      <w:tr w:rsidR="00645AC0" w:rsidRPr="0018417B" w:rsidTr="002B0E93">
        <w:tc>
          <w:tcPr>
            <w:tcW w:w="2343" w:type="dxa"/>
            <w:vAlign w:val="center"/>
          </w:tcPr>
          <w:p w:rsidR="00FE4C50" w:rsidRPr="0018417B" w:rsidRDefault="00597623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FE4C50" w:rsidRPr="0018417B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ой</w:t>
            </w:r>
          </w:p>
        </w:tc>
        <w:tc>
          <w:tcPr>
            <w:tcW w:w="4119" w:type="dxa"/>
            <w:vAlign w:val="center"/>
          </w:tcPr>
          <w:p w:rsidR="00645AC0" w:rsidRPr="0018417B" w:rsidRDefault="00517679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Н.Григорьевой</w:t>
            </w:r>
          </w:p>
          <w:p w:rsidR="00FE4C50" w:rsidRPr="0018417B" w:rsidRDefault="00517679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«Комнатные цветы»</w:t>
            </w:r>
          </w:p>
          <w:p w:rsidR="00645AC0" w:rsidRPr="0018417B" w:rsidRDefault="00645AC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Чтение рассказа Н.Григорьевой «Королева цветов»</w:t>
            </w:r>
          </w:p>
          <w:p w:rsidR="00C33071" w:rsidRPr="0018417B" w:rsidRDefault="00C33071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Чтение Н.Григорьевой «Обращение ко взрослым»</w:t>
            </w:r>
          </w:p>
          <w:p w:rsidR="00645AC0" w:rsidRPr="0018417B" w:rsidRDefault="00645AC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произведениями художественной литературы.</w:t>
            </w:r>
          </w:p>
        </w:tc>
      </w:tr>
      <w:tr w:rsidR="00645AC0" w:rsidRPr="0018417B" w:rsidTr="002B0E93">
        <w:tc>
          <w:tcPr>
            <w:tcW w:w="2343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09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C0" w:rsidRPr="0018417B" w:rsidTr="002B0E93">
        <w:tc>
          <w:tcPr>
            <w:tcW w:w="2343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9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 w:rsidR="007C7926">
              <w:rPr>
                <w:rFonts w:ascii="Times New Roman" w:hAnsi="Times New Roman" w:cs="Times New Roman"/>
                <w:sz w:val="24"/>
                <w:szCs w:val="24"/>
              </w:rPr>
              <w:t>Красивые ц</w:t>
            </w:r>
            <w:r w:rsidR="00826154">
              <w:rPr>
                <w:rFonts w:ascii="Times New Roman" w:hAnsi="Times New Roman" w:cs="Times New Roman"/>
                <w:sz w:val="24"/>
                <w:szCs w:val="24"/>
              </w:rPr>
              <w:t>веты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2759CE"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Одуванчик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E4C50" w:rsidRPr="0018417B" w:rsidRDefault="00FE4C50" w:rsidP="00A449FE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C33071"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)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449FE" w:rsidRPr="0018417B">
              <w:rPr>
                <w:rFonts w:ascii="Times New Roman" w:hAnsi="Times New Roman" w:cs="Times New Roman"/>
                <w:sz w:val="24"/>
                <w:szCs w:val="24"/>
              </w:rPr>
              <w:t>Коврик из цветов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9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оплощать фантазийные замыслы   в своей продуктивной деятельности.</w:t>
            </w:r>
          </w:p>
        </w:tc>
      </w:tr>
      <w:tr w:rsidR="00645AC0" w:rsidRPr="0018417B" w:rsidTr="002B0E93">
        <w:tc>
          <w:tcPr>
            <w:tcW w:w="2343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09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C0" w:rsidRPr="0018417B" w:rsidTr="002B0E93">
        <w:tc>
          <w:tcPr>
            <w:tcW w:w="2343" w:type="dxa"/>
            <w:vAlign w:val="center"/>
          </w:tcPr>
          <w:p w:rsidR="00FE4C50" w:rsidRPr="0018417B" w:rsidRDefault="00597623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9" w:type="dxa"/>
            <w:vAlign w:val="center"/>
          </w:tcPr>
          <w:p w:rsidR="00FE4C50" w:rsidRPr="0018417B" w:rsidRDefault="00C33071" w:rsidP="00800D7E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НОД « Цвет</w:t>
            </w:r>
            <w:r w:rsidR="00800D7E" w:rsidRPr="001841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на окне , цвет</w:t>
            </w:r>
            <w:r w:rsidR="00800D7E" w:rsidRPr="001841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 за окном»</w:t>
            </w:r>
          </w:p>
        </w:tc>
        <w:tc>
          <w:tcPr>
            <w:tcW w:w="3109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ть создавать   условия  для формирования познавательного интереса у детей</w:t>
            </w:r>
            <w:r w:rsidR="00C33071" w:rsidRPr="001841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.</w:t>
            </w:r>
          </w:p>
        </w:tc>
      </w:tr>
      <w:tr w:rsidR="00645AC0" w:rsidRPr="0018417B" w:rsidTr="002B0E93">
        <w:tc>
          <w:tcPr>
            <w:tcW w:w="2343" w:type="dxa"/>
            <w:vAlign w:val="center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119" w:type="dxa"/>
            <w:vAlign w:val="center"/>
          </w:tcPr>
          <w:p w:rsidR="00FE4C50" w:rsidRPr="0018417B" w:rsidRDefault="00C33071" w:rsidP="00A6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18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455E" w:rsidRPr="0018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и чистого воздуха!</w:t>
            </w:r>
            <w:r w:rsidRPr="0018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109" w:type="dxa"/>
          </w:tcPr>
          <w:p w:rsidR="00FE4C50" w:rsidRPr="0018417B" w:rsidRDefault="00FE4C50" w:rsidP="00D60B89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7B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 к участию в проекте вместе со своими детьми.</w:t>
            </w:r>
          </w:p>
        </w:tc>
      </w:tr>
    </w:tbl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Определение задач для новых проектов</w:t>
      </w:r>
      <w:r w:rsidRPr="0018417B">
        <w:rPr>
          <w:rFonts w:ascii="Times New Roman" w:hAnsi="Times New Roman" w:cs="Times New Roman"/>
          <w:sz w:val="24"/>
          <w:szCs w:val="24"/>
        </w:rPr>
        <w:t>: расширять направления экспериментальной деятельности в экологическом воспитании детей.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E93" w:rsidRPr="0018417B" w:rsidRDefault="002B0E93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683F50" w:rsidP="00D60B89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E4C50" w:rsidRPr="0018417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E4191" w:rsidRPr="0018417B" w:rsidRDefault="00FE4C50" w:rsidP="00D60B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Проект «</w:t>
      </w:r>
      <w:r w:rsidR="00C33071" w:rsidRPr="0018417B">
        <w:rPr>
          <w:rFonts w:ascii="Times New Roman" w:hAnsi="Times New Roman" w:cs="Times New Roman"/>
          <w:sz w:val="24"/>
          <w:szCs w:val="24"/>
        </w:rPr>
        <w:t xml:space="preserve"> Зелёные питомцы</w:t>
      </w:r>
      <w:r w:rsidRPr="0018417B">
        <w:rPr>
          <w:rFonts w:ascii="Times New Roman" w:hAnsi="Times New Roman" w:cs="Times New Roman"/>
          <w:sz w:val="24"/>
          <w:szCs w:val="24"/>
        </w:rPr>
        <w:t>» позволил дать каждому ребенку посильную работу по интересам, помог выявить талантливых детей, а также раскрыть внутренний потенциал у каждого ребенка. Дети стали бережнее относиться к цветам, стали добрее и заботливее,</w:t>
      </w:r>
      <w:r w:rsidR="007E4191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ло и укрепилось желание проявлять заботу о «зелёных питомцах».</w:t>
      </w:r>
      <w:r w:rsidRPr="0018417B">
        <w:rPr>
          <w:rFonts w:ascii="Times New Roman" w:hAnsi="Times New Roman" w:cs="Times New Roman"/>
          <w:sz w:val="24"/>
          <w:szCs w:val="24"/>
        </w:rPr>
        <w:t>. У детей появилась потребность</w:t>
      </w:r>
      <w:r w:rsidR="00C33071" w:rsidRPr="0018417B">
        <w:rPr>
          <w:rFonts w:ascii="Times New Roman" w:hAnsi="Times New Roman" w:cs="Times New Roman"/>
          <w:sz w:val="24"/>
          <w:szCs w:val="24"/>
        </w:rPr>
        <w:t xml:space="preserve"> выращивать цветы</w:t>
      </w:r>
      <w:r w:rsidRPr="0018417B">
        <w:rPr>
          <w:rFonts w:ascii="Times New Roman" w:hAnsi="Times New Roman" w:cs="Times New Roman"/>
          <w:sz w:val="24"/>
          <w:szCs w:val="24"/>
        </w:rPr>
        <w:t xml:space="preserve">, любовь и </w:t>
      </w:r>
      <w:r w:rsidR="00597623" w:rsidRPr="0018417B">
        <w:rPr>
          <w:rFonts w:ascii="Times New Roman" w:hAnsi="Times New Roman" w:cs="Times New Roman"/>
          <w:sz w:val="24"/>
          <w:szCs w:val="24"/>
        </w:rPr>
        <w:t xml:space="preserve"> заботливое отношение к природе .</w:t>
      </w:r>
      <w:r w:rsidR="007E4191" w:rsidRPr="0018417B">
        <w:rPr>
          <w:rFonts w:ascii="Times New Roman" w:hAnsi="Times New Roman" w:cs="Times New Roman"/>
          <w:sz w:val="24"/>
          <w:szCs w:val="24"/>
        </w:rPr>
        <w:t>Наша работа</w:t>
      </w:r>
      <w:r w:rsidRPr="0018417B">
        <w:rPr>
          <w:rFonts w:ascii="Times New Roman" w:hAnsi="Times New Roman" w:cs="Times New Roman"/>
          <w:sz w:val="24"/>
          <w:szCs w:val="24"/>
        </w:rPr>
        <w:t xml:space="preserve"> в данном направлении</w:t>
      </w:r>
      <w:r w:rsidR="007E4191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ла своей цели</w:t>
      </w:r>
      <w:r w:rsidR="007E4191" w:rsidRPr="0018417B">
        <w:rPr>
          <w:rFonts w:ascii="Times New Roman" w:hAnsi="Times New Roman" w:cs="Times New Roman"/>
          <w:sz w:val="24"/>
          <w:szCs w:val="24"/>
        </w:rPr>
        <w:t xml:space="preserve"> </w:t>
      </w:r>
      <w:r w:rsidRPr="0018417B">
        <w:rPr>
          <w:rFonts w:ascii="Times New Roman" w:hAnsi="Times New Roman" w:cs="Times New Roman"/>
          <w:sz w:val="24"/>
          <w:szCs w:val="24"/>
        </w:rPr>
        <w:t xml:space="preserve">, и </w:t>
      </w:r>
      <w:r w:rsidR="007E4191" w:rsidRPr="0018417B">
        <w:rPr>
          <w:rFonts w:ascii="Times New Roman" w:hAnsi="Times New Roman" w:cs="Times New Roman"/>
          <w:sz w:val="24"/>
          <w:szCs w:val="24"/>
        </w:rPr>
        <w:t xml:space="preserve">мы </w:t>
      </w:r>
      <w:r w:rsidRPr="0018417B">
        <w:rPr>
          <w:rFonts w:ascii="Times New Roman" w:hAnsi="Times New Roman" w:cs="Times New Roman"/>
          <w:sz w:val="24"/>
          <w:szCs w:val="24"/>
        </w:rPr>
        <w:t>планируем продолжить этот проект в рамках обмена опытом с коллегами.</w:t>
      </w:r>
    </w:p>
    <w:p w:rsidR="00FE4C50" w:rsidRPr="0018417B" w:rsidRDefault="00FE4C50" w:rsidP="00D60B89">
      <w:pPr>
        <w:spacing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E63" w:rsidRPr="0018417B" w:rsidRDefault="00711E63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E63" w:rsidRDefault="00711E63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Pr="0018417B" w:rsidRDefault="00826154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3F50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 xml:space="preserve">1. О.С. Ушакова, Н.В. </w:t>
      </w:r>
      <w:proofErr w:type="spellStart"/>
      <w:r w:rsidRPr="0018417B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18417B">
        <w:rPr>
          <w:rFonts w:ascii="Times New Roman" w:hAnsi="Times New Roman" w:cs="Times New Roman"/>
          <w:sz w:val="24"/>
          <w:szCs w:val="24"/>
        </w:rPr>
        <w:t xml:space="preserve"> «Знакомим дошкольников с литературой».</w:t>
      </w:r>
    </w:p>
    <w:p w:rsidR="000E4B4F" w:rsidRDefault="000E4B4F" w:rsidP="000E4B4F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центр Москва 2005г.</w:t>
      </w:r>
    </w:p>
    <w:p w:rsidR="00FE4C50" w:rsidRPr="000E4B4F" w:rsidRDefault="000E4B4F" w:rsidP="000E4B4F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B4F">
        <w:rPr>
          <w:rFonts w:ascii="Times New Roman" w:hAnsi="Times New Roman" w:cs="Times New Roman"/>
          <w:sz w:val="24"/>
          <w:szCs w:val="24"/>
        </w:rPr>
        <w:t>2</w:t>
      </w:r>
      <w:r w:rsidR="00FE4C50" w:rsidRPr="000E4B4F">
        <w:rPr>
          <w:rFonts w:ascii="Times New Roman" w:hAnsi="Times New Roman" w:cs="Times New Roman"/>
          <w:sz w:val="24"/>
          <w:szCs w:val="24"/>
        </w:rPr>
        <w:t>.</w:t>
      </w:r>
      <w:r w:rsidRPr="000E4B4F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0E4B4F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0E4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E4B4F">
        <w:rPr>
          <w:rFonts w:ascii="Times New Roman" w:hAnsi="Times New Roman" w:cs="Times New Roman"/>
          <w:sz w:val="24"/>
          <w:szCs w:val="24"/>
        </w:rPr>
        <w:t>Занятия по развитию речи во второй младшей группе детского сада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B4F">
        <w:rPr>
          <w:rFonts w:ascii="Times New Roman" w:hAnsi="Times New Roman" w:cs="Times New Roman"/>
          <w:sz w:val="24"/>
          <w:szCs w:val="24"/>
        </w:rPr>
        <w:t xml:space="preserve"> Планы занятий. М.: Мозаика-Синтез, 2007.</w:t>
      </w:r>
    </w:p>
    <w:p w:rsidR="00FE4C50" w:rsidRPr="0018417B" w:rsidRDefault="00FE4C50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3. И.А. Лыкова «Изобразительная деятельность в детском саду»</w:t>
      </w:r>
      <w:r w:rsidR="00683F50">
        <w:rPr>
          <w:rFonts w:ascii="Times New Roman" w:hAnsi="Times New Roman" w:cs="Times New Roman"/>
          <w:sz w:val="24"/>
          <w:szCs w:val="24"/>
        </w:rPr>
        <w:t xml:space="preserve"> ИЗДАТЕЛЬСТВО КАРАПУЗ- ДИДАКТИКА Творческий центр сфера Москва 20076г.</w:t>
      </w:r>
    </w:p>
    <w:p w:rsidR="00C773DE" w:rsidRPr="0018417B" w:rsidRDefault="00C773DE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4.  Е.С.Ковалёва, «Комнатные растения и модели ухода за ними»</w:t>
      </w:r>
      <w:r w:rsidR="006C71B7" w:rsidRPr="0018417B">
        <w:rPr>
          <w:rFonts w:ascii="Times New Roman" w:hAnsi="Times New Roman" w:cs="Times New Roman"/>
          <w:sz w:val="24"/>
          <w:szCs w:val="24"/>
        </w:rPr>
        <w:t>.ООО ИЗДАТЕЛЬСТВО»ДЕТСТВО-ПРЕСС» 2013г</w:t>
      </w:r>
    </w:p>
    <w:p w:rsidR="00C773DE" w:rsidRPr="0018417B" w:rsidRDefault="00C773DE" w:rsidP="00D60B89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5 .Т.А.Шорыгина «Травы какие они?»</w:t>
      </w:r>
      <w:r w:rsidR="006C71B7" w:rsidRPr="0018417B">
        <w:rPr>
          <w:rFonts w:ascii="Times New Roman" w:hAnsi="Times New Roman" w:cs="Times New Roman"/>
          <w:sz w:val="24"/>
          <w:szCs w:val="24"/>
        </w:rPr>
        <w:t>Москва Издательство ГНОМ 2010 г.</w:t>
      </w: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E63" w:rsidRPr="0018417B" w:rsidRDefault="00711E63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E63" w:rsidRPr="0018417B" w:rsidRDefault="00711E63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154" w:rsidRDefault="00826154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4D0B" w:rsidRPr="0018417B" w:rsidRDefault="00A94D0B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396" w:rsidRDefault="00A20396" w:rsidP="00A94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ПРИЛОЖЕНИЕ</w:t>
      </w:r>
    </w:p>
    <w:p w:rsidR="00A94D0B" w:rsidRPr="0018417B" w:rsidRDefault="00A94D0B" w:rsidP="00A94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Беседа: « Цветы»</w:t>
      </w:r>
    </w:p>
    <w:p w:rsidR="00A94D0B" w:rsidRPr="0018417B" w:rsidRDefault="00A94D0B" w:rsidP="00A94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Цель:</w:t>
      </w:r>
      <w:r w:rsidRPr="0018417B">
        <w:rPr>
          <w:rFonts w:ascii="Times New Roman" w:hAnsi="Times New Roman" w:cs="Times New Roman"/>
          <w:sz w:val="24"/>
          <w:szCs w:val="24"/>
        </w:rPr>
        <w:t xml:space="preserve"> Вызвать интерес к окружающему миру, формировать реалистические представления  о природе :травах, полевых, садовых цветах. Активизировать внимание детей , развивать логическое мышление (умение сравнивать , анализировать , устанавливать простейшие  причинно- следственные связи) .Обогащать словарный запас, развивать связную речь . Воспитывать бережное отношение к природе.</w:t>
      </w:r>
    </w:p>
    <w:p w:rsidR="00A94D0B" w:rsidRPr="0018417B" w:rsidRDefault="00A94D0B" w:rsidP="00A94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8417B">
        <w:rPr>
          <w:rFonts w:ascii="Times New Roman" w:hAnsi="Times New Roman" w:cs="Times New Roman"/>
          <w:sz w:val="24"/>
          <w:szCs w:val="24"/>
        </w:rPr>
        <w:t xml:space="preserve"> Ребята, чтобы оказаться в чудесной стране трав и цветов , не нужно ехать на поезде ,плыть  на корабле или лететь на самолёте. Достаточно выйти на зелёную лужайку перед домом и вы окажитесь в этой стране .Полюбуйтесь их буйным цветением. Рассмотрите каждый стебелёк, каждый цветок. Их так много и они такие разные. На нашей клумбе растут петуния, бархатцы, василёк, нарцисс(дети любуются садовыми цветами) .А на лугу растут василёк, одуванчик .вьюнок, мята, ромашка…(рассматривают иллюстрации) .Кто посадил и ухаживает за цветами в клумбе?(люди).А кто посадил траву и цветы на лугу?(ветер разносит семена ,дождик поливает , за ними никто не ухаживает)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нужно для роста растений? (Свет, вода, земля, воздух, тепло.)</w:t>
      </w:r>
    </w:p>
    <w:p w:rsidR="00A94D0B" w:rsidRPr="0018417B" w:rsidRDefault="00A94D0B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8417B">
        <w:rPr>
          <w:rFonts w:ascii="Times New Roman" w:hAnsi="Times New Roman" w:cs="Times New Roman"/>
          <w:sz w:val="24"/>
          <w:szCs w:val="24"/>
        </w:rPr>
        <w:t>: Молодцы , ребята.(дети произвольно ходят и рассматривают растения.</w:t>
      </w:r>
    </w:p>
    <w:p w:rsidR="00A94D0B" w:rsidRPr="0018417B" w:rsidRDefault="00A94D0B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D0B" w:rsidRPr="0018417B" w:rsidRDefault="00A94D0B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E63" w:rsidRPr="0018417B" w:rsidRDefault="00C92F8E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Беседа  «Комнатные</w:t>
      </w:r>
      <w:r w:rsidR="002010D3" w:rsidRPr="0018417B">
        <w:rPr>
          <w:rFonts w:ascii="Times New Roman" w:hAnsi="Times New Roman" w:cs="Times New Roman"/>
          <w:b/>
          <w:sz w:val="24"/>
          <w:szCs w:val="24"/>
        </w:rPr>
        <w:t xml:space="preserve">  растения</w:t>
      </w:r>
      <w:r w:rsidRPr="0018417B">
        <w:rPr>
          <w:rFonts w:ascii="Times New Roman" w:hAnsi="Times New Roman" w:cs="Times New Roman"/>
          <w:b/>
          <w:sz w:val="24"/>
          <w:szCs w:val="24"/>
        </w:rPr>
        <w:t>»</w:t>
      </w:r>
    </w:p>
    <w:p w:rsidR="00C92F8E" w:rsidRPr="0018417B" w:rsidRDefault="00C92F8E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Цель</w:t>
      </w:r>
      <w:r w:rsidRPr="0018417B">
        <w:rPr>
          <w:rFonts w:ascii="Times New Roman" w:hAnsi="Times New Roman" w:cs="Times New Roman"/>
          <w:sz w:val="24"/>
          <w:szCs w:val="24"/>
        </w:rPr>
        <w:t>: .Закрепить умение узнавать  и называть  комнатные цветы (герань, бегония, фикус),их основные части(лист, стебель, цветок).</w:t>
      </w:r>
      <w:r w:rsidR="007B1FAE" w:rsidRPr="0018417B">
        <w:rPr>
          <w:rFonts w:ascii="Times New Roman" w:hAnsi="Times New Roman" w:cs="Times New Roman"/>
          <w:sz w:val="24"/>
          <w:szCs w:val="24"/>
        </w:rPr>
        <w:t>формировать умения и навыки по уходу за комнатными  растениями .Воспитывать заботливое отношение к природе</w:t>
      </w:r>
    </w:p>
    <w:p w:rsidR="00AC490C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8417B">
        <w:rPr>
          <w:rFonts w:ascii="Times New Roman" w:hAnsi="Times New Roman" w:cs="Times New Roman"/>
          <w:sz w:val="24"/>
          <w:szCs w:val="24"/>
        </w:rPr>
        <w:t>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спитатель держит в руках искусственные цветы.)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ко солнце светит, в воздухе тепло.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куда не взглянешь, все кругом светло.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нате пестреют яркие цветы,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м облиты темные листы.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посмотрите, что я сегодня принесла? (Цветы)</w:t>
      </w:r>
    </w:p>
    <w:p w:rsidR="007B1FAE" w:rsidRPr="0018417B" w:rsidRDefault="007B1FAE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А эти цветы живые?</w:t>
      </w:r>
      <w:r w:rsidR="00AC490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т)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, они искусственные. Какие еще бывают цветы?</w:t>
      </w:r>
      <w:r w:rsidR="00AC490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(комнатные)</w:t>
      </w:r>
    </w:p>
    <w:p w:rsidR="007B1FAE" w:rsidRPr="0018417B" w:rsidRDefault="007B1FAE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Я вас сегодня приглашаю отправиться в путешествие в удивительную Страну цветов. Хотите туда попасть?</w:t>
      </w:r>
      <w:r w:rsidR="00AC490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(да)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ы отправляемся в путь. Возьмем друг друга за руки.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ы идем дорожками,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ы идем тропинками.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ы очень умные,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илые, красивые.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дружно мы идем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в Страну цветов придем.</w:t>
      </w:r>
    </w:p>
    <w:p w:rsidR="007B1FAE" w:rsidRPr="0018417B" w:rsidRDefault="007B1FAE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подходят к столу, на котором стоят</w:t>
      </w:r>
      <w:r w:rsidR="00AC490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натные растения: фикус,  герань, бегония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B1FAE" w:rsidRPr="0018417B" w:rsidRDefault="007B1FAE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Вот мы и пришли в Страну цветов. Вам нравится здесь?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ного здесь растений!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 на подоконнике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 цветы.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осят радость людям,</w:t>
      </w:r>
    </w:p>
    <w:p w:rsidR="007B1FAE" w:rsidRPr="0018417B" w:rsidRDefault="007B1FAE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знаешь ли их ты?</w:t>
      </w:r>
    </w:p>
    <w:p w:rsidR="007B1FAE" w:rsidRPr="0018417B" w:rsidRDefault="007B1FAE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се ли они вам знакомы? Хотите с ними поиграть? Есть очень интересная игра: «Раз, два, три – растение найди». Я буду называть растение, а вы его находить.</w:t>
      </w:r>
    </w:p>
    <w:p w:rsidR="007B1FAE" w:rsidRPr="0018417B" w:rsidRDefault="007B1FAE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татель называет растение, а дети подходят к горшку, в котором оно растет.)</w:t>
      </w:r>
    </w:p>
    <w:p w:rsidR="007B1FAE" w:rsidRPr="0018417B" w:rsidRDefault="007B1FAE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Раз, два, три – бегонию найди. (Дети подходят к горшку с бегонией.) Молодцы! Давайте рассмотрим растение, найдем стебель, листья.</w:t>
      </w:r>
    </w:p>
    <w:p w:rsidR="007B1FAE" w:rsidRPr="0018417B" w:rsidRDefault="00AC490C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 – герань</w:t>
      </w:r>
      <w:r w:rsidR="007B1FAE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и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. (Дети подходят к горшку с геранью</w:t>
      </w:r>
      <w:r w:rsidR="007B1FAE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.) Молодцы! Хорошо растения знаете. А давайте по-другому поиграем. Я буду описывать растение, а вы – находить его и называть.</w:t>
      </w:r>
    </w:p>
    <w:p w:rsidR="007B1FAE" w:rsidRPr="0018417B" w:rsidRDefault="007B1FAE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ый длинный стебель, большие зеленые листья. (Фикус) (Дети подходят к горшку с фикусом.) Давайте рассмотрим фикус. Он отличается от</w:t>
      </w:r>
      <w:r w:rsidR="00AC490C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ани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? Стебель толстый и длинный, листья большие.</w:t>
      </w:r>
    </w:p>
    <w:p w:rsidR="007B1FAE" w:rsidRPr="0018417B" w:rsidRDefault="007B1FAE" w:rsidP="007B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!</w:t>
      </w:r>
    </w:p>
    <w:p w:rsidR="00C92F8E" w:rsidRPr="0018417B" w:rsidRDefault="00AC490C" w:rsidP="00AC49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B1FAE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посмотрите на растения, с которыми мы сейчас играли и скажите, что помогло им вырасти? Что нужно для роста растений? (Свет, вода, земля, воздух, тепло.)</w:t>
      </w:r>
    </w:p>
    <w:p w:rsidR="00C92F8E" w:rsidRPr="0018417B" w:rsidRDefault="00AC490C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Воспитатель: Молодцы , ребята</w:t>
      </w:r>
    </w:p>
    <w:p w:rsidR="008927F1" w:rsidRPr="0018417B" w:rsidRDefault="008927F1" w:rsidP="008927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День загадок и стихотворений о цветах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алка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Е. Серов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лнечной опушке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Фиалка расцвела -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Лиловенькие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шки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нько подняла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 траве она хоронится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е любит лезть вперед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о всякий ей поклонится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бережно возьмет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будки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Е. Серов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х видимо-невидимо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считаешь их!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кто их только выдумал -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лых,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ых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быть оторвали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От неба лоскуток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Чуть-чуть поколдовали -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сделали цветок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- Слушайте следующую загадку: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У цветочка серединки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желтеньких кружков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мляют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ердцевинки</w:t>
      </w:r>
      <w:proofErr w:type="spellEnd"/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белых лепестков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омашка)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ыш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Т. А. Шорыгин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ок веселый, смелый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 лес весенний залетел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пенулся ландыш белый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тихонько зазвенел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чик из фарфор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Зазвенел: «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инь-дон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инь-дон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ился в чаще бор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чный перезвон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- А сейчас я вам прочитаю стихотворение об еще одном цветке: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воздика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Погляди-ка, погляди-ка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красный огонек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икая гвоздик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 празднует денек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А когда наступит вечер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Лепесток свернет цветок: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«До утра! До новой встречи!»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погаснет огонек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ашк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 каждым днем заметнее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Греет солнце летнее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е и лесочке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асцвели цветочки: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ая ромашка,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озовая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шка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Лютик - желтенький цветок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Ярко-синий василек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везде растут цветы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ебывалой красоты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отанцуем с вами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этими цветами!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ыш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Т. А. Шорыгин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ок веселый, смелый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 лес весенний залетел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пенулся ландыш белый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тихонько зазвенел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чик из фарфор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Зазвенел: «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инь-дон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инь-дон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ился в чаще бора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чный перезвон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 каждым днем заметнее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Греет солнце летнее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е и лесочке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асцвели цветочки: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ая ромашка,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озовая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шка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Лютик - желтенький цветок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Ярко-синий василек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везде растут цветы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ебывалой красоты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Ты идешь по зеленому лугу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ысыхает на листьях роса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 травы качает упруго,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 я слышу цветов голоса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Они шепчут: не рви нас, не надо!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гибкие стебли не мни!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ы для глаз и для сердца - отрада,</w:t>
      </w:r>
    </w:p>
    <w:p w:rsidR="008927F1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ье родимой земли.</w:t>
      </w:r>
    </w:p>
    <w:p w:rsidR="00826154" w:rsidRPr="0018417B" w:rsidRDefault="00826154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27F1" w:rsidRPr="0018417B" w:rsidRDefault="008927F1" w:rsidP="008927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 про цветы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приходом весны вся природа оживает: на небе сверкает теплое солнышко, распускаются на деревьях листья, зацветают кустарники и радуют своей красотой цветы. Самое время поиграть в загадки про цветы (конечно же, они даны с ответами, как всегда)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ая загадка о весеннем цветке: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е горошки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зеленой ножке. 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андыш)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гадайте  загадки о цветах 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Эти загадки о ромашке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 в поле сестрички -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елтый глазок, белые реснички. 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омашка)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в поле кудряшка -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ая рубашка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рдечко золотое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это такое? 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омашка)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ве загадки про цветок мак.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жжет мою макушку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чет сделать погремушку. 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к)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ка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енький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ленький, удаленький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возь землю прошел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асну шапочку нашел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апку снял -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етей спать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л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к)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гадки про одуванчик: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Шел я лугом по тропинке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идел солнце на травинке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совсем не горячи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нца этого лучи. 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уванчик)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м шариком пушистым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красуюсь в поле чистом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когда придет июнь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ечуся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олько дунь! 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уванчик)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ивет весною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желтой головою?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нце ярко греет -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ва белеет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тер налетает -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х с него срывает. 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дуванчик)</w:t>
      </w: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927F1" w:rsidRPr="0018417B" w:rsidRDefault="008927F1" w:rsidP="008927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A2F02" w:rsidRPr="0018417B" w:rsidRDefault="003A2F02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7F1" w:rsidRPr="0018417B" w:rsidRDefault="008927F1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7F1" w:rsidRPr="0018417B" w:rsidRDefault="008927F1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Игра</w:t>
      </w:r>
      <w:r w:rsidRPr="0018417B">
        <w:rPr>
          <w:rFonts w:ascii="Times New Roman" w:hAnsi="Times New Roman" w:cs="Times New Roman"/>
          <w:sz w:val="24"/>
          <w:szCs w:val="24"/>
        </w:rPr>
        <w:t xml:space="preserve"> «Угадай по описанию</w:t>
      </w:r>
      <w:r w:rsidR="00DB5C90" w:rsidRPr="0018417B">
        <w:rPr>
          <w:rFonts w:ascii="Times New Roman" w:hAnsi="Times New Roman" w:cs="Times New Roman"/>
          <w:sz w:val="24"/>
          <w:szCs w:val="24"/>
        </w:rPr>
        <w:t>»</w:t>
      </w:r>
      <w:r w:rsidRPr="0018417B">
        <w:rPr>
          <w:rFonts w:ascii="Times New Roman" w:hAnsi="Times New Roman" w:cs="Times New Roman"/>
          <w:sz w:val="24"/>
          <w:szCs w:val="24"/>
        </w:rPr>
        <w:t xml:space="preserve"> (педагог описывает характерные особенности растения,</w:t>
      </w:r>
      <w:r w:rsidR="00DB5C90" w:rsidRPr="0018417B">
        <w:rPr>
          <w:rFonts w:ascii="Times New Roman" w:hAnsi="Times New Roman" w:cs="Times New Roman"/>
          <w:sz w:val="24"/>
          <w:szCs w:val="24"/>
        </w:rPr>
        <w:t xml:space="preserve"> </w:t>
      </w:r>
      <w:r w:rsidRPr="0018417B">
        <w:rPr>
          <w:rFonts w:ascii="Times New Roman" w:hAnsi="Times New Roman" w:cs="Times New Roman"/>
          <w:sz w:val="24"/>
          <w:szCs w:val="24"/>
        </w:rPr>
        <w:t>дети называют его)</w:t>
      </w:r>
    </w:p>
    <w:p w:rsidR="008927F1" w:rsidRPr="0018417B" w:rsidRDefault="008927F1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8417B">
        <w:rPr>
          <w:rFonts w:ascii="Times New Roman" w:hAnsi="Times New Roman" w:cs="Times New Roman"/>
          <w:sz w:val="24"/>
          <w:szCs w:val="24"/>
        </w:rPr>
        <w:t>Закреплять  умение детей узнавать и называть( по описанию характерных признаков ) растения.</w:t>
      </w:r>
    </w:p>
    <w:p w:rsidR="00DB5C90" w:rsidRPr="0018417B" w:rsidRDefault="008927F1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Pr="0018417B">
        <w:rPr>
          <w:rFonts w:ascii="Times New Roman" w:hAnsi="Times New Roman" w:cs="Times New Roman"/>
          <w:sz w:val="24"/>
          <w:szCs w:val="24"/>
        </w:rPr>
        <w:t xml:space="preserve"> «Для чего нужны комнатные растения</w:t>
      </w:r>
      <w:r w:rsidR="00DB5C90" w:rsidRPr="0018417B">
        <w:rPr>
          <w:rFonts w:ascii="Times New Roman" w:hAnsi="Times New Roman" w:cs="Times New Roman"/>
          <w:sz w:val="24"/>
          <w:szCs w:val="24"/>
        </w:rPr>
        <w:t>»</w:t>
      </w:r>
    </w:p>
    <w:p w:rsidR="008927F1" w:rsidRPr="0018417B" w:rsidRDefault="008927F1" w:rsidP="00D60B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DB5C90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 элементарных представлений о комнатных растениях , пользе, значении в жизни людей.</w:t>
      </w:r>
    </w:p>
    <w:p w:rsidR="00DB5C90" w:rsidRPr="0018417B" w:rsidRDefault="00DB5C90" w:rsidP="00DB5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(педагог называет вариант ответа , дети дополняют его конкретными примерами).</w:t>
      </w:r>
    </w:p>
    <w:p w:rsidR="00DB5C90" w:rsidRPr="0018417B" w:rsidRDefault="00DB5C90" w:rsidP="00DB5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Они украшают помещение круглый год;</w:t>
      </w:r>
    </w:p>
    <w:p w:rsidR="00DB5C90" w:rsidRPr="0018417B" w:rsidRDefault="00DB5C90" w:rsidP="00DB5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Растения очищают воздух ;</w:t>
      </w:r>
    </w:p>
    <w:p w:rsidR="00DB5C90" w:rsidRPr="0018417B" w:rsidRDefault="00DB5C90" w:rsidP="00333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Некоторые растения – лекарственные;</w:t>
      </w:r>
    </w:p>
    <w:p w:rsidR="00DB5C90" w:rsidRPr="0018417B" w:rsidRDefault="00DB5C90" w:rsidP="00DB5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Они учат трудиться;</w:t>
      </w:r>
    </w:p>
    <w:p w:rsidR="00DB5C90" w:rsidRPr="0018417B" w:rsidRDefault="00DB5C90" w:rsidP="00D60B8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27F1" w:rsidRPr="0018417B" w:rsidRDefault="00DB5C90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Банный день комнатных растений</w:t>
      </w:r>
    </w:p>
    <w:p w:rsidR="00DB5C90" w:rsidRPr="0018417B" w:rsidRDefault="00DB5C9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8417B">
        <w:rPr>
          <w:rFonts w:ascii="Times New Roman" w:hAnsi="Times New Roman" w:cs="Times New Roman"/>
          <w:sz w:val="24"/>
          <w:szCs w:val="24"/>
        </w:rPr>
        <w:t>Продолжать формировать умение детей ухаживать за растениями .Воспитывать заботливое отношение к природе.</w:t>
      </w:r>
    </w:p>
    <w:p w:rsidR="00DB5C90" w:rsidRPr="0018417B" w:rsidRDefault="00C939CE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Листочки каких растений протирают?</w:t>
      </w:r>
    </w:p>
    <w:p w:rsidR="00C939CE" w:rsidRPr="0018417B" w:rsidRDefault="00C939CE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Какие растения опрыскивают?</w:t>
      </w:r>
    </w:p>
    <w:p w:rsidR="00C939CE" w:rsidRPr="0018417B" w:rsidRDefault="00C939CE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Чего не любят комнатные растения? (педагог предлагает детям помочь провести с комнатными растениями банный день – опрыскивание и протирание листьев)</w:t>
      </w:r>
      <w:r w:rsidR="00333BDA" w:rsidRPr="0018417B">
        <w:rPr>
          <w:rFonts w:ascii="Times New Roman" w:hAnsi="Times New Roman" w:cs="Times New Roman"/>
          <w:sz w:val="24"/>
          <w:szCs w:val="24"/>
        </w:rPr>
        <w:t>.</w:t>
      </w:r>
    </w:p>
    <w:p w:rsidR="00337CA2" w:rsidRPr="0018417B" w:rsidRDefault="00337CA2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3BDA" w:rsidRPr="0018417B" w:rsidRDefault="00333BDA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Знакомство с моделированием</w:t>
      </w:r>
    </w:p>
    <w:p w:rsidR="00DB5C90" w:rsidRPr="0018417B" w:rsidRDefault="00333BDA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 xml:space="preserve">Цель  моделирования: </w:t>
      </w:r>
      <w:r w:rsidRPr="0018417B">
        <w:rPr>
          <w:rFonts w:ascii="Times New Roman" w:hAnsi="Times New Roman" w:cs="Times New Roman"/>
          <w:sz w:val="24"/>
          <w:szCs w:val="24"/>
        </w:rPr>
        <w:t>Обеспечить успешное усвоение детьми знаний об особенностях объектов природы, их структуре, связях и отношениях существующих между ними.</w:t>
      </w:r>
    </w:p>
    <w:p w:rsidR="008927F1" w:rsidRPr="0018417B" w:rsidRDefault="00333BDA" w:rsidP="00D60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 xml:space="preserve">(педагог знакомит  с картой условных обозначений </w:t>
      </w:r>
      <w:r w:rsidR="00337CA2" w:rsidRPr="0018417B">
        <w:rPr>
          <w:rFonts w:ascii="Times New Roman" w:hAnsi="Times New Roman" w:cs="Times New Roman"/>
          <w:sz w:val="24"/>
          <w:szCs w:val="24"/>
        </w:rPr>
        <w:t>и назначений растений)</w:t>
      </w:r>
    </w:p>
    <w:p w:rsidR="008927F1" w:rsidRPr="0018417B" w:rsidRDefault="008927F1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7CA2" w:rsidRPr="0018417B" w:rsidRDefault="00337CA2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Разучивание стихотворения</w:t>
      </w:r>
      <w:r w:rsidRPr="0018417B">
        <w:rPr>
          <w:rFonts w:ascii="Times New Roman" w:hAnsi="Times New Roman" w:cs="Times New Roman"/>
          <w:sz w:val="24"/>
          <w:szCs w:val="24"/>
        </w:rPr>
        <w:t xml:space="preserve"> Н.Григорьевой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«Комнатные цветы»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8417B">
        <w:rPr>
          <w:rFonts w:ascii="Times New Roman" w:hAnsi="Times New Roman" w:cs="Times New Roman"/>
          <w:sz w:val="24"/>
          <w:szCs w:val="24"/>
        </w:rPr>
        <w:t>Продолжать развивать речь, память.</w:t>
      </w:r>
    </w:p>
    <w:p w:rsidR="00337CA2" w:rsidRPr="0018417B" w:rsidRDefault="007140C4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Люблю я в комнате цветы ,</w:t>
      </w:r>
    </w:p>
    <w:p w:rsidR="007140C4" w:rsidRPr="0018417B" w:rsidRDefault="007140C4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Как может любишь их и ты .</w:t>
      </w:r>
    </w:p>
    <w:p w:rsidR="007140C4" w:rsidRPr="0018417B" w:rsidRDefault="007140C4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Я их ласкаю , поливаю ,им на ночь песню напеваю.</w:t>
      </w:r>
    </w:p>
    <w:p w:rsidR="007140C4" w:rsidRPr="0018417B" w:rsidRDefault="007140C4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Они любовью отвечают , улыбкой нежною встречают.</w:t>
      </w:r>
    </w:p>
    <w:p w:rsidR="007140C4" w:rsidRPr="0018417B" w:rsidRDefault="007140C4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Чтение рассказа</w:t>
      </w:r>
      <w:r w:rsidRPr="0018417B">
        <w:rPr>
          <w:rFonts w:ascii="Times New Roman" w:hAnsi="Times New Roman" w:cs="Times New Roman"/>
          <w:sz w:val="24"/>
          <w:szCs w:val="24"/>
        </w:rPr>
        <w:t xml:space="preserve"> Н.Григорьевой «Королева цветов»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t>Цель</w:t>
      </w:r>
      <w:r w:rsidRPr="0018417B">
        <w:rPr>
          <w:rFonts w:ascii="Times New Roman" w:hAnsi="Times New Roman" w:cs="Times New Roman"/>
          <w:sz w:val="24"/>
          <w:szCs w:val="24"/>
        </w:rPr>
        <w:t>: Продолжать развивать память , мышление, внимание.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b/>
          <w:sz w:val="24"/>
          <w:szCs w:val="24"/>
        </w:rPr>
        <w:lastRenderedPageBreak/>
        <w:t>Чтение стихотворения</w:t>
      </w:r>
      <w:r w:rsidRPr="0018417B">
        <w:rPr>
          <w:rFonts w:ascii="Times New Roman" w:hAnsi="Times New Roman" w:cs="Times New Roman"/>
          <w:sz w:val="24"/>
          <w:szCs w:val="24"/>
        </w:rPr>
        <w:t xml:space="preserve"> Н.Григорьевой «Обращение ко взрослым»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Всем известно ,что цветы нам нужны для красоты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Но ещё , твердит народ, зелень дарит кислород!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Нашим детям помогите по цветочку принесите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Станет лучше всем дышать ,веселиться, спать, играть.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Каждый новенький цветок – детям воздуха глоток</w:t>
      </w:r>
    </w:p>
    <w:p w:rsidR="00337CA2" w:rsidRPr="0018417B" w:rsidRDefault="00337CA2" w:rsidP="00337CA2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sz w:val="24"/>
          <w:szCs w:val="24"/>
        </w:rPr>
        <w:t>Приносите обязательно , будем очень вам признательны.</w:t>
      </w:r>
    </w:p>
    <w:p w:rsidR="00337CA2" w:rsidRPr="0018417B" w:rsidRDefault="00337CA2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3BF" w:rsidRPr="0018417B" w:rsidRDefault="003113BF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8AC" w:rsidRDefault="003113BF" w:rsidP="0071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</w:t>
      </w:r>
      <w:r w:rsidR="007C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Д  </w:t>
      </w: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лепке</w:t>
      </w:r>
    </w:p>
    <w:p w:rsidR="003113BF" w:rsidRDefault="007178AC" w:rsidP="0071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:</w:t>
      </w:r>
      <w:r w:rsidR="003113BF"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7C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ивые ц</w:t>
      </w:r>
      <w:r w:rsidR="003113BF"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ты».</w:t>
      </w:r>
    </w:p>
    <w:p w:rsidR="007C7926" w:rsidRPr="0018417B" w:rsidRDefault="007C7926" w:rsidP="0071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олжать формировать интерес к лепке, упражнять, от комка пластилина отщипывать маленькие комочки и скатывать их круговыми движениями ладоней, добиваясь придачи круглой формы и формы столбика. Побуждать детей, используя полученные на предыдущих  занятиях умения, а также доступными каждому ребенку средствами выразительности передавать образ цветка. Обратить внимание детей на то, что у цветка есть лепестки, стебель, листья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  Образовательные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ширять знания детей о цветах (особенности строения)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акреплять  умение у детей устанавливать соотношение «больше», «меньше»;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ие-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пособствовать развитию любознательности, мышления, воображения.  Формировать умение  отгадывать загадки; развивать речь, память. Развивать воображение,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е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е , эстетический вкус (красота цветов, гармоничное сочетание цветов в поделке)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ные-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желание помочь другу. гуманное отношение к окружающему миру, настойчивость в достижении цели, аккуратность, чувство коллективизма и взаимопомощи, любовь к природе , желание заботиться о ней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и материалы: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бочки из картона на каждого ребенка 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стилин, картон, доски  для пластилина (на каждого ребёнка);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едварительная работа:</w:t>
      </w:r>
    </w:p>
    <w:p w:rsidR="003113BF" w:rsidRPr="0018417B" w:rsidRDefault="007C7926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13BF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ллюстраций и фотографий, изображающих природу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ы о цветах;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ывание загадок и разучивание физкультминуток, пальчиковой гимнастики  о цветах, чтение художественных произведений;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е за ростом и развитием комнатных цветов в горшке;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ашивание и рисование цветов в свободной деятельности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ормы организации НОД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юрпризный момент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эстетически привлекательных объектов природы (цветов)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цветов для бабочек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НОД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   Дети сидят на ковре вместе с воспитателем и читают сказку «Под грибом»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Ребята, я слышу, кто-то стучит в нашу дверь, пойду  посмотреть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стаются на ковре, а воспитатель заглядывает за дверь и выносит большую бабочку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Дети подойдите поближе. Кто это?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(бабочка)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Кто знает, чем питаются бабочки?  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(Ответы детей)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Я вам расскажу, бабочки пьют нектар из цветов. Поможем бабочкам?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(поможем)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Ой, я слышу, наша бабочка прилетела не одна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выходит за дверь и приносит заранее заготовленных картонных бабочек по количеству человек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они подружки нашей гостьи, присаживайтесь за столы они сейчас к вам прилетят.  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адятся за столы (на столах заранее разложены заготовки для изготовления цветов), воспитатель раскладывает бабочек каждому ребенку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Но перед тем как мы начнем с вами нашу работу давайте разомнем наши пальчики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поднимается,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ек распускается,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ышко садится,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ек спать ложится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 ребята. Что вы видите у себя на столах?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(Ответы детей)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. А какого он цвета?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(Ответы детей)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Да ребятки наши цветочки будут разных цветов. Давайте приступим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ем от комочка пластилина небольшую часть, катаем из него шарик и прилепляем его на середину картонной заготовки, немного приплющивая его. Далее берем пластилин другого цвета, отделяем такой же комочек, придаем форму шара и прилепляем с краю нашей серединки, отделяем следующий комочек и делаем аналогично, до того момента пока не получится цветок (дети одновременно с воспитателем выполняют все действия)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Дети цветочек получился?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(Ответы детей)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Ребята, а чего еще не хватает нашему цветочку?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(Ответы детей)</w:t>
      </w:r>
    </w:p>
    <w:p w:rsidR="007C7926" w:rsidRDefault="007C7926" w:rsidP="007C7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9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3113BF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яем часть от зеленого пластилина, раскатываем тонкий столбик и прилепляем его снизу к нашему цветочку не приплющивая, получился стебель. Отделяем еще два кусочка, раскатываем столбики по шире и прилепляем снизу к нашему стеблю, и приплющиваем. </w:t>
      </w:r>
    </w:p>
    <w:p w:rsidR="007C7926" w:rsidRPr="0018417B" w:rsidRDefault="003113BF" w:rsidP="007C7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C7926"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="007C7926"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, но сейчас мы немного отдохнем, и сделаем физкультурную  минутку про бабочку.</w:t>
      </w:r>
    </w:p>
    <w:p w:rsidR="007C7926" w:rsidRPr="0018417B" w:rsidRDefault="007C7926" w:rsidP="007C7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Утром бабочка проснулась, потянулась, улыбнулась.</w:t>
      </w:r>
    </w:p>
    <w:p w:rsidR="007C7926" w:rsidRPr="0018417B" w:rsidRDefault="007C7926" w:rsidP="007C7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Раз – росой она умылась,</w:t>
      </w:r>
    </w:p>
    <w:p w:rsidR="007C7926" w:rsidRPr="0018417B" w:rsidRDefault="007C7926" w:rsidP="007C7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Два – изящно покружилась,</w:t>
      </w:r>
    </w:p>
    <w:p w:rsidR="007C7926" w:rsidRPr="0018417B" w:rsidRDefault="007C7926" w:rsidP="007C7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Три нагнулась и присела,</w:t>
      </w:r>
    </w:p>
    <w:p w:rsidR="003113BF" w:rsidRPr="0018417B" w:rsidRDefault="007C7926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На четыре улетела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вы у меня какие молодцы, у всех получились замечательные цветочки, и наши гостьи бабочки обрадовались, давайте посадим их на наши цветочки.</w:t>
      </w:r>
    </w:p>
    <w:p w:rsidR="003113BF" w:rsidRPr="0018417B" w:rsidRDefault="003113BF" w:rsidP="00311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У нас с вами все получилось, но об этом надо обязательно рассказать и показать нашим родителям, а как мы это сделаем? Конечно, разместим наши работы на выставке. Порадуем родителей вашими замечательными работами.</w:t>
      </w:r>
    </w:p>
    <w:p w:rsidR="003113BF" w:rsidRPr="0018417B" w:rsidRDefault="003113BF" w:rsidP="00311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A3E" w:rsidRDefault="00E02A3E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B4F" w:rsidRDefault="000E4B4F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B4F" w:rsidRPr="0018417B" w:rsidRDefault="000E4B4F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A3E" w:rsidRPr="0018417B" w:rsidRDefault="00E02A3E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A3E" w:rsidRPr="0018417B" w:rsidRDefault="000E4B4F" w:rsidP="00E0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пект НОД </w:t>
      </w:r>
      <w:r w:rsidR="00E02A3E"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рисованию</w:t>
      </w:r>
    </w:p>
    <w:p w:rsidR="00E02A3E" w:rsidRPr="0018417B" w:rsidRDefault="000E4B4F" w:rsidP="00E0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717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="00E02A3E"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«Одуванчики на лугу».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условия для проведения интересного занятия 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е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ть умение  видеть красоту цветущего луга,; желание передавать образ цветка , его строение и форму, посредством рисования пальчиками.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вивающие: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умение понимать, что поэты в стихах передают красоту цветка; желание передавать красоту увиденного в рисунке; закрепить умение ватными палочками создавать образ цветка, дополнять его деталями .Продолжать  развивать воображение , мелкую моторику пальцев рук , формировать чувство цвета.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е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воспитывать бережное отношение к растениям , интерес к творческой деятельности , доброжелательное отношение в коллективе сверстников.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  <w:r w:rsidRPr="0018417B">
        <w:rPr>
          <w:rStyle w:val="c2"/>
          <w:rFonts w:ascii="Times New Roman" w:hAnsi="Times New Roman" w:cs="Times New Roman"/>
          <w:color w:val="000000"/>
          <w:sz w:val="24"/>
          <w:szCs w:val="24"/>
        </w:rPr>
        <w:t> рассматривание травы и цветов на прогулке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атериал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листы бумаги , мисочки  с гуашью желтого цвета , гуашь зелёного цвета ,непроливайки с водой.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Ход занятия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 читает стихотворение  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Уронило солнце лучик золотой вырос одуванчик –первый молодой!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У него чудесный золотистый цвет , он большого солнца маленький портрет! Посмотрите на одуванчик, чем же он похож на солнце?(такой же круглый и красивый)Что есть у одуванчика?(листья, стебель, цветок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ы с вами сегодня будем рисовать одуванчики на лугу. Давайте рассмотрим картинку с одуванчиками на лугу.(педагог задаёт вопросы о строении одуванчика). А теперь  я научу вас рисовать ватными палочками: наберём жёлтую краску , поставим на листе яркую точку , а потом вокруг неё много точек  по кругу (сопровождает примерным показом )Вот получился цветок жёлтый , пушистый .А что мы забыли нарисовать?(стебель и листья) Их можно нарисовать прямыми линиями (вызывает ребёнка для показа) Теперь вы сами можете нарисовать одуванчики. 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минутка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едагог читает стихотворение   «Одуванчик»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ской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)</w:t>
      </w:r>
    </w:p>
    <w:p w:rsidR="00E02A3E" w:rsidRPr="0018417B" w:rsidRDefault="00E02A3E" w:rsidP="00E02A3E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нило солнце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Лучик золотой.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ырос одуванчик,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Первый, молодой.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У него чудесный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Золотистый цвет.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Он большого солнца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Маленький портрет.</w:t>
      </w:r>
    </w:p>
    <w:p w:rsidR="00E02A3E" w:rsidRPr="0018417B" w:rsidRDefault="00E02A3E" w:rsidP="00E02A3E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-Про какой цветок это стихотворение? Как называются эти цветы? (одуванчик)</w:t>
      </w:r>
    </w:p>
    <w:p w:rsidR="00E02A3E" w:rsidRPr="0018417B" w:rsidRDefault="00E02A3E" w:rsidP="00E02A3E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едлагает вспомнить, как выглядит одуванчик. Какого они цвета и на что похожи.</w:t>
      </w:r>
    </w:p>
    <w:p w:rsidR="00E02A3E" w:rsidRPr="0018417B" w:rsidRDefault="00E02A3E" w:rsidP="00E02A3E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-Из каких частей состоит цветок (листьев, стебля, цветка)  Рассматривает букет, картинки, обращает внимание на форму листьев, цветов.</w:t>
      </w:r>
    </w:p>
    <w:p w:rsidR="00E02A3E" w:rsidRPr="0018417B" w:rsidRDefault="00E02A3E" w:rsidP="00E02A3E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-А можно ли рвать цветы? А топтать их? Почему нельзя? Нравятся, как цветут одуванчики? А как поэты могут передать красоту одуванчика? (стихи)</w:t>
      </w:r>
    </w:p>
    <w:p w:rsidR="00E02A3E" w:rsidRPr="0018417B" w:rsidRDefault="00E02A3E" w:rsidP="00E02A3E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Далее педагог предлагает поиграть в пальчиковую игру «Цветок»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ос высокий цветок на поляне,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пястья соединить, ладони развести в стороны, пальцы слегка округлить)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ром весенним раскрыл лепестки.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вести пальцы рук)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м лепесткам красоту и питанье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ритмично двигать пальцами </w:t>
      </w:r>
      <w:proofErr w:type="spellStart"/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месте-врозь</w:t>
      </w:r>
      <w:proofErr w:type="spellEnd"/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жно дают под землей корешки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 Молодцы ребята! Вы были красивыми цветами)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 В конце занятия подводиться итог.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называются наши картинки? Как мы с вами изображали одуванчики?  Похожи наши одуванчики на те, что цветут у нас на участке?</w:t>
      </w:r>
    </w:p>
    <w:p w:rsidR="00E02A3E" w:rsidRPr="0018417B" w:rsidRDefault="00E02A3E" w:rsidP="00E02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-Молодцы! А сейчас мы сложим наши  одуванчики и получиться – золотой лужок.</w:t>
      </w:r>
    </w:p>
    <w:p w:rsidR="00E02A3E" w:rsidRPr="0018417B" w:rsidRDefault="00E02A3E" w:rsidP="00E02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de88862835c008cbf721407b29643cf0ef46e543"/>
      <w:bookmarkEnd w:id="1"/>
    </w:p>
    <w:p w:rsidR="00E02A3E" w:rsidRDefault="00E02A3E" w:rsidP="00E02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78AC" w:rsidRDefault="007178AC" w:rsidP="00E02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78AC" w:rsidRDefault="007178AC" w:rsidP="00E02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78AC" w:rsidRDefault="007178AC" w:rsidP="00E02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78AC" w:rsidRPr="0018417B" w:rsidRDefault="007178AC" w:rsidP="00E02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A3E" w:rsidRPr="0018417B" w:rsidRDefault="00E02A3E" w:rsidP="00E02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A3E" w:rsidRPr="0018417B" w:rsidRDefault="00E02A3E" w:rsidP="00E02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0709" w:rsidRPr="0018417B" w:rsidRDefault="00160709" w:rsidP="001607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</w:t>
      </w:r>
      <w:r w:rsidR="00826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Д </w:t>
      </w: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аппликации</w:t>
      </w:r>
    </w:p>
    <w:p w:rsidR="00160709" w:rsidRPr="007178AC" w:rsidRDefault="007178AC" w:rsidP="00160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:</w:t>
      </w:r>
      <w:r w:rsidR="00160709"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оврик из цве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Цель :</w:t>
      </w:r>
      <w:r w:rsidRPr="001841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ть условия для  коллективной работы детей с бумагой и клеем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формировать интерес к аппликации.</w:t>
      </w:r>
    </w:p>
    <w:p w:rsidR="00160709" w:rsidRPr="0018417B" w:rsidRDefault="00160709" w:rsidP="00160709">
      <w:pPr>
        <w:spacing w:after="0" w:line="275" w:lineRule="atLeast"/>
        <w:ind w:left="36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: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Образовательные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ять знания детей о цветах (особенности строения)</w:t>
      </w:r>
    </w:p>
    <w:p w:rsidR="00160709" w:rsidRPr="0018417B" w:rsidRDefault="00160709" w:rsidP="00160709">
      <w:pPr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 умение детей  аккуратно  пользоваться кисточкой  и     клеем прикладывать изображение проклеенной стороной к бумаге и разглаживать салфеткой; 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вающие: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ствовать развитию любознательности, мышления, воображения ,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речь, память. Развивать воображение,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е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е , эстетический вкус (красота цветов, гармоничное сочетание цветов в аппликации)</w:t>
      </w:r>
    </w:p>
    <w:p w:rsidR="00160709" w:rsidRPr="0018417B" w:rsidRDefault="00160709" w:rsidP="00160709">
      <w:pPr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знания о желтом и белом цветах (сенсорное развитие);</w:t>
      </w:r>
    </w:p>
    <w:p w:rsidR="00160709" w:rsidRPr="0018417B" w:rsidRDefault="00160709" w:rsidP="00160709">
      <w:pPr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интерес и положительное отношение к аппликации.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Материал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разноцветные 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ы, вырезанные из  бумаги; лист картона большого формата; клей, кисти для клея; салфетки и клеенки; игрушка-котенок.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1aebe24dda1b56316fca09844ec7bf63e4290b0d"/>
      <w:bookmarkStart w:id="3" w:name="1"/>
      <w:bookmarkEnd w:id="2"/>
      <w:bookmarkEnd w:id="3"/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Ход занятия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гра-загадка «Котенок»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Кто там маленький живет, (пожимают плечами)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тром рано он встает, (потянуться)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лочко из блюдца пьет, («лакать» из ладошки молоко)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ит хвостиком махать, (рукой показать хвостик)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апкой умываться. (умываться)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же это?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енок!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 нам тоже пришел котенок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к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, но он очень грустный. У него сегодня День рождения. Никто ему ничего не подарил. Ведь это очень плохо, когда тебя не поздравляют. А давайте мы сделаем ему в подарок красивый коврик, чтобы он мог на нем спать.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у меня картон. Какого он цвета?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и: Зелёный.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: Вот цветы. Посмотрите и скажите, какого они цвета?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Дети: Желтые, красные , белые.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разложим цветы на бумаге и подуем на них. Цветочки летят. Чтобы они не улетели, надо приклеить их. Вот у меня есть клей, кисти. Беру цветок, набираю на кончик кисти клей и размазываю его от центра к краям. Теперь прикладываю цветок к картону, прижимаю ладошкой и разглаживаю салфеткой. Давайте все вместе украсим коврик.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детей с помощью воспитателя.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оспитатель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к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бе нравится коврик?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ку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понравился коврик, он благодарит вас и приглашает всех ребят поиграть с ним. Мы с вами будем мышками и пойдем в гости к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ку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, а он будет нас догонять.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гра «Серые мышки»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ик, котик, хватит спать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пришли к тебе играть.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к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, вставай,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рых мышек догоняй!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(Игра повторяется 2 раза)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Воспитатель:</w:t>
      </w: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ку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понравилось с вами играть, он говорит вам большое спасибо за красивый коврик.</w:t>
      </w:r>
    </w:p>
    <w:p w:rsidR="00160709" w:rsidRPr="0018417B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A3E" w:rsidRPr="0018417B" w:rsidRDefault="00E02A3E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A3E" w:rsidRPr="0018417B" w:rsidRDefault="00E02A3E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8AC" w:rsidRDefault="00711E63" w:rsidP="007178AC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color w:val="000000"/>
          <w:sz w:val="24"/>
          <w:szCs w:val="24"/>
        </w:rPr>
        <w:t xml:space="preserve">Конспект НОД по </w:t>
      </w:r>
      <w:r w:rsidR="00327F10" w:rsidRPr="0018417B">
        <w:rPr>
          <w:rFonts w:ascii="Times New Roman" w:hAnsi="Times New Roman" w:cs="Times New Roman"/>
          <w:color w:val="000000"/>
          <w:sz w:val="24"/>
          <w:szCs w:val="24"/>
        </w:rPr>
        <w:t>познавательному развитию</w:t>
      </w:r>
    </w:p>
    <w:p w:rsidR="00711E63" w:rsidRPr="0018417B" w:rsidRDefault="00711E63" w:rsidP="007178AC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hAnsi="Times New Roman" w:cs="Times New Roman"/>
          <w:color w:val="000000"/>
          <w:sz w:val="24"/>
          <w:szCs w:val="24"/>
        </w:rPr>
        <w:t>тема: «Цветы на окне, цветы за окном »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ЦЕЛЬ:</w:t>
      </w:r>
      <w:r w:rsidRPr="0018417B">
        <w:rPr>
          <w:rStyle w:val="apple-converted-space"/>
          <w:color w:val="000000"/>
        </w:rPr>
        <w:t> </w:t>
      </w:r>
      <w:r w:rsidRPr="0018417B">
        <w:rPr>
          <w:color w:val="000000"/>
        </w:rPr>
        <w:t xml:space="preserve">- закрепить знания детей о комнатных </w:t>
      </w:r>
      <w:r w:rsidR="004E158A" w:rsidRPr="0018417B">
        <w:rPr>
          <w:color w:val="000000"/>
        </w:rPr>
        <w:t xml:space="preserve"> , </w:t>
      </w:r>
      <w:r w:rsidRPr="0018417B">
        <w:rPr>
          <w:color w:val="000000"/>
        </w:rPr>
        <w:t>садовых , полевых</w:t>
      </w:r>
      <w:r w:rsidR="004E158A" w:rsidRPr="0018417B">
        <w:rPr>
          <w:color w:val="000000"/>
        </w:rPr>
        <w:t xml:space="preserve"> растениях </w:t>
      </w:r>
      <w:r w:rsidRPr="0018417B">
        <w:rPr>
          <w:color w:val="000000"/>
        </w:rPr>
        <w:t>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Задачи: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Образовательные:</w:t>
      </w:r>
      <w:r w:rsidRPr="0018417B">
        <w:rPr>
          <w:rStyle w:val="apple-converted-space"/>
          <w:color w:val="000000"/>
        </w:rPr>
        <w:t> </w:t>
      </w:r>
      <w:r w:rsidRPr="0018417B">
        <w:rPr>
          <w:color w:val="000000"/>
        </w:rPr>
        <w:t>закрепить  названия  комнатных , садовых , полевых растений,</w:t>
      </w:r>
      <w:r w:rsidR="00826154">
        <w:rPr>
          <w:color w:val="000000"/>
        </w:rPr>
        <w:t xml:space="preserve"> </w:t>
      </w:r>
      <w:r w:rsidRPr="0018417B">
        <w:rPr>
          <w:color w:val="000000"/>
        </w:rPr>
        <w:t>активизировать словарь детей о растениях, учить детей сравнивать растения, находить сходство и различие во внешних признаках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Развивающие:</w:t>
      </w:r>
      <w:r w:rsidRPr="0018417B">
        <w:rPr>
          <w:rStyle w:val="apple-converted-space"/>
          <w:color w:val="000000"/>
        </w:rPr>
        <w:t> </w:t>
      </w:r>
      <w:r w:rsidRPr="0018417B">
        <w:rPr>
          <w:color w:val="000000"/>
        </w:rPr>
        <w:t>развивать интерес к развитию и росту растений, любознательность и наблюдательность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Воспитательные:</w:t>
      </w:r>
      <w:r w:rsidRPr="0018417B">
        <w:rPr>
          <w:rStyle w:val="apple-converted-space"/>
          <w:color w:val="000000"/>
        </w:rPr>
        <w:t> </w:t>
      </w:r>
      <w:r w:rsidRPr="0018417B">
        <w:rPr>
          <w:color w:val="000000"/>
        </w:rPr>
        <w:t>воспитывать желание ухаживать за растениями, относиться к ним с любовью и нежностью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МАТЕРИАЛ:</w:t>
      </w:r>
      <w:r w:rsidRPr="0018417B">
        <w:rPr>
          <w:rStyle w:val="apple-converted-space"/>
          <w:color w:val="000000"/>
        </w:rPr>
        <w:t> </w:t>
      </w:r>
      <w:r w:rsidRPr="0018417B">
        <w:rPr>
          <w:color w:val="000000"/>
        </w:rPr>
        <w:t xml:space="preserve">картинки с изображением герани, </w:t>
      </w:r>
      <w:r w:rsidR="004E158A" w:rsidRPr="0018417B">
        <w:rPr>
          <w:color w:val="000000"/>
        </w:rPr>
        <w:t xml:space="preserve">бегонии </w:t>
      </w:r>
      <w:r w:rsidRPr="0018417B">
        <w:rPr>
          <w:color w:val="000000"/>
        </w:rPr>
        <w:t>, фикуса; картинки с изображением цветов</w:t>
      </w:r>
      <w:r w:rsidR="00CD18B8" w:rsidRPr="0018417B">
        <w:rPr>
          <w:color w:val="000000"/>
        </w:rPr>
        <w:t xml:space="preserve"> садовых и полевых</w:t>
      </w:r>
      <w:r w:rsidRPr="0018417B">
        <w:rPr>
          <w:color w:val="000000"/>
        </w:rPr>
        <w:t>, разрезанные на 3-4 части, опрыскив</w:t>
      </w:r>
      <w:r w:rsidR="004E158A" w:rsidRPr="0018417B">
        <w:rPr>
          <w:color w:val="000000"/>
        </w:rPr>
        <w:t>атель, лейка, комнатные цветы (3</w:t>
      </w:r>
      <w:r w:rsidRPr="0018417B">
        <w:rPr>
          <w:color w:val="000000"/>
        </w:rPr>
        <w:t xml:space="preserve"> разных) 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Методические приемы: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•Словесные:</w:t>
      </w:r>
      <w:r w:rsidRPr="0018417B">
        <w:rPr>
          <w:rStyle w:val="apple-converted-space"/>
          <w:color w:val="000000"/>
        </w:rPr>
        <w:t> </w:t>
      </w:r>
      <w:r w:rsidRPr="0018417B">
        <w:rPr>
          <w:color w:val="000000"/>
        </w:rPr>
        <w:t>вопросы, беседа, поощрение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• Игровые:</w:t>
      </w:r>
      <w:r w:rsidRPr="0018417B">
        <w:rPr>
          <w:rStyle w:val="apple-converted-space"/>
          <w:b/>
          <w:bCs/>
          <w:color w:val="000000"/>
        </w:rPr>
        <w:t> </w:t>
      </w:r>
      <w:proofErr w:type="spellStart"/>
      <w:r w:rsidRPr="0018417B">
        <w:rPr>
          <w:color w:val="000000"/>
        </w:rPr>
        <w:t>Физминутка</w:t>
      </w:r>
      <w:proofErr w:type="spellEnd"/>
      <w:r w:rsidRPr="0018417B">
        <w:rPr>
          <w:color w:val="000000"/>
        </w:rPr>
        <w:t xml:space="preserve"> «Во дворе растет подсолнух», Д\И «Собери картинку»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• Наглядные:</w:t>
      </w:r>
      <w:r w:rsidRPr="0018417B">
        <w:rPr>
          <w:rStyle w:val="apple-converted-space"/>
          <w:color w:val="000000"/>
        </w:rPr>
        <w:t> </w:t>
      </w:r>
      <w:r w:rsidRPr="0018417B">
        <w:rPr>
          <w:color w:val="000000"/>
        </w:rPr>
        <w:t>иллюстрации комнатных</w:t>
      </w:r>
      <w:r w:rsidR="00CD18B8" w:rsidRPr="0018417B">
        <w:rPr>
          <w:color w:val="000000"/>
        </w:rPr>
        <w:t xml:space="preserve"> , садовых и полевых </w:t>
      </w:r>
      <w:r w:rsidRPr="0018417B">
        <w:rPr>
          <w:color w:val="000000"/>
        </w:rPr>
        <w:t xml:space="preserve"> растений, комнатные растения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Ход непосредственно – образовательной деятельности: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b/>
          <w:color w:val="000000"/>
        </w:rPr>
        <w:t>Воспитатель:</w:t>
      </w:r>
      <w:r w:rsidR="00CD18B8" w:rsidRPr="0018417B">
        <w:rPr>
          <w:b/>
          <w:color w:val="000000"/>
        </w:rPr>
        <w:t xml:space="preserve"> </w:t>
      </w:r>
      <w:r w:rsidR="00CD18B8" w:rsidRPr="0018417B">
        <w:rPr>
          <w:color w:val="000000"/>
        </w:rPr>
        <w:t xml:space="preserve">Ребята </w:t>
      </w:r>
      <w:r w:rsidR="00327F10" w:rsidRPr="0018417B">
        <w:rPr>
          <w:color w:val="000000"/>
        </w:rPr>
        <w:t>, каждый день мы любуемся  цветами  на</w:t>
      </w:r>
      <w:r w:rsidR="00CD18B8" w:rsidRPr="0018417B">
        <w:rPr>
          <w:color w:val="000000"/>
        </w:rPr>
        <w:t xml:space="preserve"> клумбах.</w:t>
      </w:r>
      <w:r w:rsidRPr="0018417B">
        <w:rPr>
          <w:color w:val="000000"/>
        </w:rPr>
        <w:t xml:space="preserve"> Скажите дети, а все цветы растут на</w:t>
      </w:r>
      <w:r w:rsidR="00327F10" w:rsidRPr="0018417B">
        <w:rPr>
          <w:color w:val="000000"/>
        </w:rPr>
        <w:t xml:space="preserve"> </w:t>
      </w:r>
      <w:r w:rsidRPr="0018417B">
        <w:rPr>
          <w:color w:val="000000"/>
        </w:rPr>
        <w:t xml:space="preserve"> улице? (нет, еще есть цветы, которые люди выращивают в горшках, у себя дома, чтобы было красиво в комнате,</w:t>
      </w:r>
      <w:r w:rsidR="00CD18B8" w:rsidRPr="0018417B">
        <w:rPr>
          <w:color w:val="000000"/>
        </w:rPr>
        <w:t xml:space="preserve"> это</w:t>
      </w:r>
      <w:r w:rsidRPr="0018417B">
        <w:rPr>
          <w:color w:val="000000"/>
        </w:rPr>
        <w:t xml:space="preserve"> комнатные цветы) 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b/>
          <w:color w:val="000000"/>
        </w:rPr>
        <w:t>Воспитатель</w:t>
      </w:r>
      <w:r w:rsidRPr="0018417B">
        <w:rPr>
          <w:color w:val="000000"/>
        </w:rPr>
        <w:t>: К нам в гости пришел зайчик он очень любит выращивать цветоч</w:t>
      </w:r>
      <w:r w:rsidR="00327F10" w:rsidRPr="0018417B">
        <w:rPr>
          <w:color w:val="000000"/>
        </w:rPr>
        <w:t>ки и не только на клумбе, но и  дома</w:t>
      </w:r>
      <w:r w:rsidRPr="0018417B">
        <w:rPr>
          <w:color w:val="000000"/>
        </w:rPr>
        <w:t xml:space="preserve"> в горшочках. Он принес с собой картинки своих цветочков. Давайте рассмотрим их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b/>
          <w:color w:val="000000"/>
        </w:rPr>
        <w:t>Воспитатель</w:t>
      </w:r>
      <w:r w:rsidRPr="0018417B">
        <w:rPr>
          <w:color w:val="000000"/>
        </w:rPr>
        <w:t xml:space="preserve">: </w:t>
      </w:r>
      <w:r w:rsidR="00CD18B8" w:rsidRPr="0018417B">
        <w:rPr>
          <w:color w:val="000000"/>
        </w:rPr>
        <w:t>Кто узнал э</w:t>
      </w:r>
      <w:r w:rsidRPr="0018417B">
        <w:rPr>
          <w:color w:val="000000"/>
        </w:rPr>
        <w:t>то</w:t>
      </w:r>
      <w:r w:rsidR="00CD18B8" w:rsidRPr="0018417B">
        <w:rPr>
          <w:color w:val="000000"/>
        </w:rPr>
        <w:t>т цветок</w:t>
      </w:r>
      <w:r w:rsidR="00DF2A09" w:rsidRPr="0018417B">
        <w:rPr>
          <w:color w:val="000000"/>
        </w:rPr>
        <w:t xml:space="preserve"> ?(</w:t>
      </w:r>
      <w:r w:rsidRPr="0018417B">
        <w:rPr>
          <w:color w:val="000000"/>
        </w:rPr>
        <w:t xml:space="preserve"> герань</w:t>
      </w:r>
      <w:r w:rsidR="00DF2A09" w:rsidRPr="0018417B">
        <w:rPr>
          <w:color w:val="000000"/>
        </w:rPr>
        <w:t>).Правильно ,</w:t>
      </w:r>
      <w:r w:rsidRPr="0018417B">
        <w:rPr>
          <w:color w:val="000000"/>
        </w:rPr>
        <w:t xml:space="preserve"> комнатное растение, листья имеют очень сильный, душистый запах, похожий на запах лимона, цветет мелкими цветочками, лиловыми, фиолетовыми, с темными пятнышками</w:t>
      </w:r>
      <w:r w:rsidR="005073D4" w:rsidRPr="0018417B">
        <w:rPr>
          <w:color w:val="000000"/>
        </w:rPr>
        <w:t xml:space="preserve">. </w:t>
      </w:r>
      <w:r w:rsidR="00DF2A09" w:rsidRPr="0018417B">
        <w:rPr>
          <w:color w:val="000000"/>
        </w:rPr>
        <w:t xml:space="preserve">А это какое комнатное </w:t>
      </w:r>
      <w:r w:rsidR="00DF2A09" w:rsidRPr="0018417B">
        <w:rPr>
          <w:color w:val="000000"/>
        </w:rPr>
        <w:lastRenderedPageBreak/>
        <w:t>растение ?(</w:t>
      </w:r>
      <w:r w:rsidR="004E158A" w:rsidRPr="0018417B">
        <w:rPr>
          <w:color w:val="000000"/>
        </w:rPr>
        <w:t>бегония</w:t>
      </w:r>
      <w:r w:rsidR="00DF2A09" w:rsidRPr="0018417B">
        <w:rPr>
          <w:color w:val="000000"/>
        </w:rPr>
        <w:t>)</w:t>
      </w:r>
      <w:r w:rsidRPr="0018417B">
        <w:rPr>
          <w:color w:val="000000"/>
        </w:rPr>
        <w:t xml:space="preserve">, у нее </w:t>
      </w:r>
      <w:r w:rsidR="004E158A" w:rsidRPr="0018417B">
        <w:rPr>
          <w:color w:val="000000"/>
        </w:rPr>
        <w:t xml:space="preserve">крупные и гладкие </w:t>
      </w:r>
      <w:r w:rsidRPr="0018417B">
        <w:rPr>
          <w:color w:val="000000"/>
        </w:rPr>
        <w:t xml:space="preserve">листочки, </w:t>
      </w:r>
      <w:r w:rsidR="004E158A" w:rsidRPr="0018417B">
        <w:rPr>
          <w:color w:val="000000"/>
        </w:rPr>
        <w:t xml:space="preserve"> имеют форму</w:t>
      </w:r>
      <w:r w:rsidRPr="0018417B">
        <w:rPr>
          <w:color w:val="000000"/>
        </w:rPr>
        <w:t>.</w:t>
      </w:r>
      <w:r w:rsidR="005073D4" w:rsidRPr="0018417B">
        <w:rPr>
          <w:color w:val="000000"/>
        </w:rPr>
        <w:t xml:space="preserve"> </w:t>
      </w:r>
      <w:r w:rsidRPr="0018417B">
        <w:rPr>
          <w:color w:val="000000"/>
        </w:rPr>
        <w:t>Ребята, а вот еще одно растение</w:t>
      </w:r>
      <w:r w:rsidR="00DF2A09" w:rsidRPr="0018417B">
        <w:rPr>
          <w:color w:val="000000"/>
        </w:rPr>
        <w:t>(Это фикус)</w:t>
      </w:r>
      <w:r w:rsidRPr="0018417B">
        <w:rPr>
          <w:color w:val="000000"/>
        </w:rPr>
        <w:t>. У него блестящие большие листочки имеют</w:t>
      </w:r>
      <w:r w:rsidR="005073D4" w:rsidRPr="0018417B">
        <w:rPr>
          <w:color w:val="000000"/>
        </w:rPr>
        <w:t xml:space="preserve"> овальную </w:t>
      </w:r>
      <w:r w:rsidRPr="0018417B">
        <w:rPr>
          <w:color w:val="000000"/>
        </w:rPr>
        <w:t xml:space="preserve"> форму.</w:t>
      </w:r>
      <w:r w:rsidR="005073D4" w:rsidRPr="0018417B">
        <w:rPr>
          <w:color w:val="000000"/>
        </w:rPr>
        <w:t xml:space="preserve"> </w:t>
      </w:r>
      <w:r w:rsidRPr="0018417B">
        <w:rPr>
          <w:color w:val="000000"/>
        </w:rPr>
        <w:t>Красивые цветочки у зайчика? Ребята</w:t>
      </w:r>
      <w:r w:rsidR="005073D4" w:rsidRPr="0018417B">
        <w:rPr>
          <w:color w:val="000000"/>
        </w:rPr>
        <w:t>,</w:t>
      </w:r>
      <w:r w:rsidRPr="0018417B">
        <w:rPr>
          <w:color w:val="000000"/>
        </w:rPr>
        <w:t xml:space="preserve"> а сейчас наш зайчик приглашает вас поиграть с ним немного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rStyle w:val="a6"/>
          <w:rFonts w:eastAsiaTheme="majorEastAsia"/>
          <w:color w:val="000000"/>
        </w:rPr>
        <w:t>Во дворе растёт подсолнух.</w:t>
      </w:r>
    </w:p>
    <w:p w:rsidR="005073D4" w:rsidRPr="0018417B" w:rsidRDefault="00711E63" w:rsidP="00711E63">
      <w:pPr>
        <w:pStyle w:val="a5"/>
        <w:rPr>
          <w:color w:val="000000"/>
        </w:rPr>
      </w:pPr>
      <w:r w:rsidRPr="0018417B">
        <w:rPr>
          <w:color w:val="000000"/>
        </w:rPr>
        <w:t>Во дворе растёт подсолнух,</w:t>
      </w:r>
      <w:r w:rsidR="005073D4" w:rsidRPr="0018417B">
        <w:rPr>
          <w:color w:val="000000"/>
        </w:rPr>
        <w:t xml:space="preserve"> </w:t>
      </w:r>
      <w:r w:rsidRPr="0018417B">
        <w:rPr>
          <w:color w:val="000000"/>
        </w:rPr>
        <w:t>Утром тянется он к солнцу. (Дети встают на одну ногу и тянут руки вверх.)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color w:val="000000"/>
        </w:rPr>
        <w:t>Рядом с ним второй, похожий,</w:t>
      </w:r>
      <w:r w:rsidR="005073D4" w:rsidRPr="0018417B">
        <w:rPr>
          <w:color w:val="000000"/>
        </w:rPr>
        <w:t xml:space="preserve"> </w:t>
      </w:r>
      <w:r w:rsidRPr="0018417B">
        <w:rPr>
          <w:color w:val="000000"/>
        </w:rPr>
        <w:t>К солнцу тянется он тоже. (Дети встают на другую ногу и снова тянут руки вверх.)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color w:val="000000"/>
        </w:rPr>
        <w:t>Вертим ручками по кругу.</w:t>
      </w:r>
      <w:r w:rsidR="005073D4" w:rsidRPr="0018417B">
        <w:rPr>
          <w:color w:val="000000"/>
        </w:rPr>
        <w:t xml:space="preserve"> </w:t>
      </w:r>
      <w:r w:rsidRPr="0018417B">
        <w:rPr>
          <w:color w:val="000000"/>
        </w:rPr>
        <w:t>Не задень случайно друга!</w:t>
      </w:r>
      <w:r w:rsidR="005073D4" w:rsidRPr="0018417B">
        <w:rPr>
          <w:color w:val="000000"/>
        </w:rPr>
        <w:t xml:space="preserve"> </w:t>
      </w:r>
      <w:r w:rsidRPr="0018417B">
        <w:rPr>
          <w:color w:val="000000"/>
        </w:rPr>
        <w:t>Несколько кругов вперёд,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color w:val="000000"/>
        </w:rPr>
        <w:t>А потом наоборот. (Вращение прямых рук вперёд и назад.)Отдохнули мы чудесно</w:t>
      </w:r>
      <w:r w:rsidR="005073D4" w:rsidRPr="0018417B">
        <w:rPr>
          <w:color w:val="000000"/>
        </w:rPr>
        <w:t xml:space="preserve">. </w:t>
      </w:r>
      <w:r w:rsidRPr="0018417B">
        <w:rPr>
          <w:color w:val="000000"/>
        </w:rPr>
        <w:t>И пора нам сесть на место. (Дети садятся.)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b/>
          <w:color w:val="000000"/>
        </w:rPr>
        <w:t>Воспитате</w:t>
      </w:r>
      <w:r w:rsidR="004E158A" w:rsidRPr="0018417B">
        <w:rPr>
          <w:b/>
          <w:color w:val="000000"/>
        </w:rPr>
        <w:t>ль</w:t>
      </w:r>
      <w:r w:rsidR="004E158A" w:rsidRPr="0018417B">
        <w:rPr>
          <w:color w:val="000000"/>
        </w:rPr>
        <w:t>: Ребята, а еще наш зайчик при</w:t>
      </w:r>
      <w:r w:rsidRPr="0018417B">
        <w:rPr>
          <w:color w:val="000000"/>
        </w:rPr>
        <w:t>нес с собой не только картинки, но и цветочки. Расскажите мне и нашему гостю что же есть у цветочков?</w:t>
      </w:r>
      <w:r w:rsidR="00FC1E6E" w:rsidRPr="0018417B">
        <w:rPr>
          <w:color w:val="000000"/>
        </w:rPr>
        <w:t xml:space="preserve"> (</w:t>
      </w:r>
      <w:r w:rsidRPr="0018417B">
        <w:rPr>
          <w:color w:val="000000"/>
        </w:rPr>
        <w:t xml:space="preserve"> Есть с</w:t>
      </w:r>
      <w:r w:rsidR="00DF2A09" w:rsidRPr="0018417B">
        <w:rPr>
          <w:color w:val="000000"/>
        </w:rPr>
        <w:t>тебель, лепестки, листья, цветы</w:t>
      </w:r>
      <w:r w:rsidRPr="0018417B">
        <w:rPr>
          <w:color w:val="000000"/>
        </w:rPr>
        <w:t>. Давайте покажем зайке как надо ухаживать за цветами: берем лейку, поливаем, берем губку, слегка смачиваем, протираем лист</w:t>
      </w:r>
      <w:r w:rsidR="00DF2A09" w:rsidRPr="0018417B">
        <w:rPr>
          <w:color w:val="000000"/>
        </w:rPr>
        <w:t>очки от пыли, берем палочку и рыхли</w:t>
      </w:r>
      <w:r w:rsidRPr="0018417B">
        <w:rPr>
          <w:color w:val="000000"/>
        </w:rPr>
        <w:t>м землю (по очереди приглашаю детей поухаживать за цветами</w:t>
      </w:r>
      <w:r w:rsidR="00FC1E6E" w:rsidRPr="0018417B">
        <w:rPr>
          <w:color w:val="000000"/>
        </w:rPr>
        <w:t>)</w:t>
      </w:r>
      <w:r w:rsidRPr="0018417B">
        <w:rPr>
          <w:color w:val="000000"/>
        </w:rPr>
        <w:t>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b/>
          <w:color w:val="000000"/>
        </w:rPr>
        <w:t>Воспитатель:</w:t>
      </w:r>
      <w:r w:rsidRPr="0018417B">
        <w:rPr>
          <w:color w:val="000000"/>
        </w:rPr>
        <w:t xml:space="preserve"> для чего надо поливать цветы?</w:t>
      </w:r>
      <w:r w:rsidR="00FC1E6E" w:rsidRPr="0018417B">
        <w:rPr>
          <w:color w:val="000000"/>
        </w:rPr>
        <w:t xml:space="preserve"> (</w:t>
      </w:r>
      <w:r w:rsidRPr="0018417B">
        <w:rPr>
          <w:color w:val="000000"/>
        </w:rPr>
        <w:t xml:space="preserve"> они пьют водичку и растут</w:t>
      </w:r>
      <w:r w:rsidR="00FC1E6E" w:rsidRPr="0018417B">
        <w:rPr>
          <w:color w:val="000000"/>
        </w:rPr>
        <w:t>)</w:t>
      </w:r>
      <w:r w:rsidRPr="0018417B">
        <w:rPr>
          <w:color w:val="000000"/>
        </w:rPr>
        <w:t>.</w:t>
      </w:r>
    </w:p>
    <w:p w:rsidR="00DF2A09" w:rsidRPr="0018417B" w:rsidRDefault="00DF2A09" w:rsidP="00711E63">
      <w:pPr>
        <w:pStyle w:val="a5"/>
        <w:rPr>
          <w:color w:val="000000"/>
        </w:rPr>
      </w:pPr>
      <w:r w:rsidRPr="0018417B">
        <w:rPr>
          <w:b/>
          <w:color w:val="000000"/>
        </w:rPr>
        <w:t>Воспитатель:</w:t>
      </w:r>
      <w:r w:rsidRPr="0018417B">
        <w:rPr>
          <w:color w:val="000000"/>
        </w:rPr>
        <w:t xml:space="preserve"> рыхли</w:t>
      </w:r>
      <w:r w:rsidR="00327F10" w:rsidRPr="0018417B">
        <w:rPr>
          <w:color w:val="000000"/>
        </w:rPr>
        <w:t xml:space="preserve">ть  землю и протирать </w:t>
      </w:r>
      <w:r w:rsidR="00711E63" w:rsidRPr="0018417B">
        <w:rPr>
          <w:color w:val="000000"/>
        </w:rPr>
        <w:t xml:space="preserve"> листики?</w:t>
      </w:r>
      <w:r w:rsidR="00FC1E6E" w:rsidRPr="0018417B">
        <w:rPr>
          <w:color w:val="000000"/>
        </w:rPr>
        <w:t xml:space="preserve"> (</w:t>
      </w:r>
      <w:r w:rsidR="00711E63" w:rsidRPr="0018417B">
        <w:rPr>
          <w:color w:val="000000"/>
        </w:rPr>
        <w:t xml:space="preserve"> чтобы цветочки дышали, потому что они живые, к ним надо бережно относиться, ухаживать з</w:t>
      </w:r>
      <w:r w:rsidRPr="0018417B">
        <w:rPr>
          <w:color w:val="000000"/>
        </w:rPr>
        <w:t>а ними, не рвать цветы на улице</w:t>
      </w:r>
      <w:r w:rsidR="00FC1E6E" w:rsidRPr="0018417B">
        <w:rPr>
          <w:color w:val="000000"/>
        </w:rPr>
        <w:t>)</w:t>
      </w:r>
      <w:r w:rsidRPr="0018417B">
        <w:rPr>
          <w:color w:val="000000"/>
        </w:rPr>
        <w:t>.</w:t>
      </w:r>
    </w:p>
    <w:p w:rsidR="00711E63" w:rsidRPr="0018417B" w:rsidRDefault="00BF280D" w:rsidP="00711E63">
      <w:pPr>
        <w:pStyle w:val="a5"/>
        <w:rPr>
          <w:color w:val="000000"/>
        </w:rPr>
      </w:pPr>
      <w:r w:rsidRPr="0018417B">
        <w:rPr>
          <w:b/>
          <w:color w:val="000000"/>
        </w:rPr>
        <w:t>Воспитатель</w:t>
      </w:r>
      <w:r w:rsidRPr="0018417B">
        <w:rPr>
          <w:color w:val="000000"/>
        </w:rPr>
        <w:t xml:space="preserve">: </w:t>
      </w:r>
      <w:r w:rsidR="00DF2A09" w:rsidRPr="0018417B">
        <w:rPr>
          <w:color w:val="000000"/>
        </w:rPr>
        <w:t>А на клумбе цветы сами растут?(нет</w:t>
      </w:r>
      <w:r w:rsidRPr="0018417B">
        <w:rPr>
          <w:color w:val="000000"/>
        </w:rPr>
        <w:t xml:space="preserve"> , их тоже сажают люди , ухаживают за ними. А только потом можно ними любоваться</w:t>
      </w:r>
      <w:r w:rsidR="00DF2A09" w:rsidRPr="0018417B">
        <w:rPr>
          <w:color w:val="000000"/>
        </w:rPr>
        <w:t>)</w:t>
      </w:r>
      <w:r w:rsidR="00FC1E6E" w:rsidRPr="0018417B">
        <w:rPr>
          <w:color w:val="000000"/>
        </w:rPr>
        <w:t>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b/>
          <w:color w:val="000000"/>
        </w:rPr>
        <w:t>Воспитатель</w:t>
      </w:r>
      <w:r w:rsidRPr="0018417B">
        <w:rPr>
          <w:color w:val="000000"/>
        </w:rPr>
        <w:t>:</w:t>
      </w:r>
      <w:r w:rsidR="00DF2A09" w:rsidRPr="0018417B">
        <w:rPr>
          <w:color w:val="000000"/>
        </w:rPr>
        <w:t xml:space="preserve"> </w:t>
      </w:r>
      <w:r w:rsidR="00BF280D" w:rsidRPr="0018417B">
        <w:rPr>
          <w:color w:val="000000"/>
        </w:rPr>
        <w:t xml:space="preserve"> Молодцы , ребята, правильно . Н</w:t>
      </w:r>
      <w:r w:rsidRPr="0018417B">
        <w:rPr>
          <w:color w:val="000000"/>
        </w:rPr>
        <w:t xml:space="preserve">ашему зайчику хочется </w:t>
      </w:r>
      <w:r w:rsidR="00BF280D" w:rsidRPr="0018417B">
        <w:rPr>
          <w:color w:val="000000"/>
        </w:rPr>
        <w:t xml:space="preserve"> тоже возле </w:t>
      </w:r>
      <w:r w:rsidR="00FC1E6E" w:rsidRPr="0018417B">
        <w:rPr>
          <w:color w:val="000000"/>
        </w:rPr>
        <w:t>дома в</w:t>
      </w:r>
      <w:r w:rsidRPr="0018417B">
        <w:rPr>
          <w:color w:val="000000"/>
        </w:rPr>
        <w:t xml:space="preserve"> клумбе вырастить еще цветочков, но он не может вспомнить как они выглядят. Так как картинки, на которых они нарисованы</w:t>
      </w:r>
      <w:r w:rsidR="00DF2A09" w:rsidRPr="0018417B">
        <w:rPr>
          <w:color w:val="000000"/>
        </w:rPr>
        <w:t xml:space="preserve"> он потерял</w:t>
      </w:r>
      <w:r w:rsidRPr="0018417B">
        <w:rPr>
          <w:color w:val="000000"/>
        </w:rPr>
        <w:t>. Зайчик просит нас ему помочь и собрать их.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color w:val="000000"/>
        </w:rPr>
        <w:t>Поможем зайчику?</w:t>
      </w:r>
      <w:r w:rsidR="00DF2A09" w:rsidRPr="0018417B">
        <w:rPr>
          <w:color w:val="000000"/>
        </w:rPr>
        <w:t xml:space="preserve"> </w:t>
      </w:r>
      <w:r w:rsidR="00FC1E6E" w:rsidRPr="0018417B">
        <w:rPr>
          <w:color w:val="000000"/>
        </w:rPr>
        <w:t xml:space="preserve"> Д/ </w:t>
      </w:r>
      <w:r w:rsidR="00DF2A09" w:rsidRPr="0018417B">
        <w:rPr>
          <w:color w:val="000000"/>
        </w:rPr>
        <w:t>Игра «Собери картинку»</w:t>
      </w:r>
    </w:p>
    <w:p w:rsidR="00711E63" w:rsidRPr="0018417B" w:rsidRDefault="00711E63" w:rsidP="00711E63">
      <w:pPr>
        <w:pStyle w:val="a5"/>
        <w:rPr>
          <w:color w:val="000000"/>
        </w:rPr>
      </w:pPr>
      <w:r w:rsidRPr="0018417B">
        <w:rPr>
          <w:color w:val="000000"/>
        </w:rPr>
        <w:t>Раздаю детям картинки с изображением цветов, разрезанные на 3-4 части</w:t>
      </w:r>
      <w:r w:rsidR="00BD2FBE" w:rsidRPr="0018417B">
        <w:rPr>
          <w:color w:val="000000"/>
        </w:rPr>
        <w:t xml:space="preserve"> (ромашка, василёк </w:t>
      </w:r>
      <w:r w:rsidR="005736EB" w:rsidRPr="0018417B">
        <w:rPr>
          <w:color w:val="000000"/>
        </w:rPr>
        <w:t xml:space="preserve"> , одуванчик ,</w:t>
      </w:r>
      <w:r w:rsidR="00BD2FBE" w:rsidRPr="0018417B">
        <w:rPr>
          <w:color w:val="000000"/>
        </w:rPr>
        <w:t>мак</w:t>
      </w:r>
      <w:r w:rsidR="005736EB" w:rsidRPr="0018417B">
        <w:rPr>
          <w:color w:val="000000"/>
        </w:rPr>
        <w:t>)</w:t>
      </w:r>
      <w:r w:rsidRPr="0018417B">
        <w:rPr>
          <w:color w:val="000000"/>
        </w:rPr>
        <w:t xml:space="preserve"> и предлагаю сложить их и рассказать какой цветок получился, описать его (помогаю вопросами – какие листья, цветочки и т. д.)</w:t>
      </w:r>
    </w:p>
    <w:p w:rsidR="00327F10" w:rsidRPr="0018417B" w:rsidRDefault="00D4362F" w:rsidP="00711E63">
      <w:pPr>
        <w:pStyle w:val="a5"/>
        <w:rPr>
          <w:color w:val="000000"/>
        </w:rPr>
      </w:pPr>
      <w:r w:rsidRPr="0018417B">
        <w:rPr>
          <w:b/>
          <w:color w:val="000000"/>
        </w:rPr>
        <w:t>Воспитатель:</w:t>
      </w:r>
      <w:r w:rsidRPr="0018417B">
        <w:rPr>
          <w:color w:val="000000"/>
        </w:rPr>
        <w:t xml:space="preserve"> Какие бывают цветы?(комнатные , садовые ,полевые) Как выращивают комнатные растения?(сажают в горшки с землёй</w:t>
      </w:r>
      <w:r w:rsidR="00FC1E6E" w:rsidRPr="0018417B">
        <w:rPr>
          <w:color w:val="000000"/>
        </w:rPr>
        <w:t xml:space="preserve"> )Откуда берутся растения  в</w:t>
      </w:r>
      <w:r w:rsidRPr="0018417B">
        <w:rPr>
          <w:color w:val="000000"/>
        </w:rPr>
        <w:t xml:space="preserve"> клумбе?(это садовые цветы и их высаживают и ухаживают за ними люди) .</w:t>
      </w:r>
      <w:r w:rsidR="00327F10" w:rsidRPr="0018417B">
        <w:rPr>
          <w:color w:val="000000"/>
        </w:rPr>
        <w:t>А кто же сажает луговые цветы?(семена разносит ветер и они сами растут, а дождь их поливает , люди за ними не ухаживают) .</w:t>
      </w:r>
    </w:p>
    <w:p w:rsidR="00711E63" w:rsidRPr="0018417B" w:rsidRDefault="00327F10" w:rsidP="00711E63">
      <w:pPr>
        <w:pStyle w:val="a5"/>
        <w:rPr>
          <w:color w:val="000000"/>
        </w:rPr>
      </w:pPr>
      <w:r w:rsidRPr="0018417B">
        <w:rPr>
          <w:color w:val="000000"/>
        </w:rPr>
        <w:lastRenderedPageBreak/>
        <w:t>А нужно ли без надобности рвать цветы?(нельзя).</w:t>
      </w:r>
      <w:r w:rsidR="00711E63" w:rsidRPr="0018417B">
        <w:rPr>
          <w:color w:val="000000"/>
        </w:rPr>
        <w:t>Ребята вы такие молодцы! Зайч</w:t>
      </w:r>
      <w:r w:rsidRPr="0018417B">
        <w:rPr>
          <w:color w:val="000000"/>
        </w:rPr>
        <w:t>ик вам говорит огромное спасибо, он так много узнал о том , что бывают комнатные , садовые, полевые цветы.</w:t>
      </w:r>
    </w:p>
    <w:p w:rsidR="00711E63" w:rsidRPr="0018417B" w:rsidRDefault="00711E63" w:rsidP="00711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17B">
        <w:rPr>
          <w:rFonts w:ascii="Times New Roman" w:hAnsi="Times New Roman" w:cs="Times New Roman"/>
          <w:color w:val="000000"/>
          <w:sz w:val="24"/>
          <w:szCs w:val="24"/>
        </w:rPr>
        <w:t>А теперь ему пора возвращаться домой. Но он обещает приходить к нам в гости</w:t>
      </w:r>
      <w:r w:rsidR="00327F10" w:rsidRPr="00184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271D" w:rsidRPr="0018417B" w:rsidRDefault="0093271D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3BF" w:rsidRPr="0018417B" w:rsidRDefault="003113BF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46356745546a0677bc04ff7917967c160a445bf1"/>
      <w:bookmarkStart w:id="5" w:name="0"/>
      <w:bookmarkEnd w:id="4"/>
      <w:bookmarkEnd w:id="5"/>
    </w:p>
    <w:p w:rsidR="00A06F2A" w:rsidRPr="0018417B" w:rsidRDefault="00A06F2A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F2A" w:rsidRPr="0018417B" w:rsidRDefault="00A06F2A" w:rsidP="00A06F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ультация для родителей</w:t>
      </w:r>
    </w:p>
    <w:p w:rsidR="00A06F2A" w:rsidRPr="0018417B" w:rsidRDefault="0018417B" w:rsidP="00A06F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«</w:t>
      </w:r>
      <w:r w:rsidR="00A06F2A" w:rsidRPr="00184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ощники чистого воздуха!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06F2A" w:rsidRPr="0018417B" w:rsidRDefault="00A06F2A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А можно ли у себя дома создать здоровый микроклимат. И если да, то, как это сделать?</w:t>
      </w:r>
    </w:p>
    <w:p w:rsidR="00A06F2A" w:rsidRPr="0018417B" w:rsidRDefault="00A06F2A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Для того чтобы сделать воздух в доме чище, совсем не обязательно превращать собственную квартиру в непроходимые джунгли. В принципе эффективно чистить воздух могут 5-6 цветочков, но высотой не менее полуметра. Самое главное – знать, как растения «работают» на человека.</w:t>
      </w:r>
    </w:p>
    <w:p w:rsidR="00A06F2A" w:rsidRPr="0018417B" w:rsidRDefault="00A06F2A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Самый дефицитный газ в городе – это кислород. Из-за его недостатка у нас резко снижается работоспособность. Может даже возникнуть гипоксия – то есть плохое кровоснабжение мозга. Оно ведет к быстрой утомляемости. Настоящей кислородной установкой можно считать растение под названием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сансевиерия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в просторечии щучий хвост. Особенно продуктивно он работает в дневное время.</w:t>
      </w:r>
    </w:p>
    <w:p w:rsidR="00A06F2A" w:rsidRPr="0018417B" w:rsidRDefault="00A06F2A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А всем известное кофейное дерево прекрасно озонирует воздух.</w:t>
      </w:r>
    </w:p>
    <w:p w:rsidR="00A06F2A" w:rsidRPr="0018417B" w:rsidRDefault="00A06F2A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 токсинами и другими пришельцами с улицы неплохо справляются плющ, различные виды фикусов, филодендрон и обычное алоэ.</w:t>
      </w:r>
    </w:p>
    <w:p w:rsidR="00A06F2A" w:rsidRPr="0018417B" w:rsidRDefault="00A06F2A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 доме также нужны растения, которые бы накапливали пыль и крупную. Что скопилась на шторах и на подоконнике, и микроскопическую, которую не собрать даже пылесосом. Она, кстати, самая вредная. Вместо пылесоса советуем завести в квартире ель и сосну.</w:t>
      </w:r>
    </w:p>
    <w:p w:rsidR="00A06F2A" w:rsidRPr="0018417B" w:rsidRDefault="00A06F2A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Но больше всего ботаники ценят хвойные растения за то, что они выделяют отрицательные ионы. Где воздух насыщен отрицательными ионами? В горах. Таким воздухом, как известно. Лечат некоторые заболевания. Очень полезны отрицательные ионы для диабетиков, людей с плохой сердечнососудистой системой и тем, кого мучают частые головные боли.</w:t>
      </w:r>
    </w:p>
    <w:p w:rsidR="00A06F2A" w:rsidRPr="0018417B" w:rsidRDefault="00A06F2A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А еще отрицательные ионы, которые выделяют хвойные растения, могут нейтрализовать вредные действия приборов, которые создают электромагнитные волны.</w:t>
      </w:r>
    </w:p>
    <w:p w:rsidR="00A06F2A" w:rsidRPr="0018417B" w:rsidRDefault="00A06F2A" w:rsidP="00A06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Одной из самых больших проблем жителей крупных городов – шум. От него со временем даже у железного человека нервная система может прийти в негодность. От шума в наших квартирах спрятаться сложно, зато можно закрыться. Лучшие </w:t>
      </w:r>
      <w:proofErr w:type="spellStart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>шумопоглотители</w:t>
      </w:r>
      <w:proofErr w:type="spellEnd"/>
      <w:r w:rsidRPr="0018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ипарис и можжевельник.</w:t>
      </w:r>
    </w:p>
    <w:p w:rsidR="00A06F2A" w:rsidRPr="0018417B" w:rsidRDefault="00A06F2A" w:rsidP="00A06F2A">
      <w:pPr>
        <w:pStyle w:val="a5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333333"/>
        </w:rPr>
      </w:pPr>
    </w:p>
    <w:p w:rsidR="00A06F2A" w:rsidRPr="0018417B" w:rsidRDefault="00A06F2A" w:rsidP="00A06F2A">
      <w:pPr>
        <w:pStyle w:val="a5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333333"/>
        </w:rPr>
      </w:pPr>
    </w:p>
    <w:p w:rsidR="00A06F2A" w:rsidRPr="0018417B" w:rsidRDefault="00A06F2A" w:rsidP="00A06F2A">
      <w:pPr>
        <w:pStyle w:val="a5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333333"/>
        </w:rPr>
      </w:pPr>
    </w:p>
    <w:p w:rsidR="00A06F2A" w:rsidRPr="0018417B" w:rsidRDefault="00A06F2A" w:rsidP="00A06F2A">
      <w:pPr>
        <w:pStyle w:val="a5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333333"/>
        </w:rPr>
      </w:pPr>
    </w:p>
    <w:p w:rsidR="00A06F2A" w:rsidRPr="0018417B" w:rsidRDefault="00A06F2A" w:rsidP="00A06F2A">
      <w:pPr>
        <w:pStyle w:val="a5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333333"/>
        </w:rPr>
      </w:pPr>
    </w:p>
    <w:p w:rsidR="00A06F2A" w:rsidRPr="0018417B" w:rsidRDefault="00A06F2A" w:rsidP="00A06F2A">
      <w:pPr>
        <w:pStyle w:val="a5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333333"/>
        </w:rPr>
      </w:pPr>
    </w:p>
    <w:p w:rsidR="00A06F2A" w:rsidRPr="0018417B" w:rsidRDefault="00A06F2A" w:rsidP="00A06F2A">
      <w:pPr>
        <w:pStyle w:val="a5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333333"/>
        </w:rPr>
      </w:pPr>
    </w:p>
    <w:p w:rsidR="00A06F2A" w:rsidRPr="0018417B" w:rsidRDefault="00A06F2A" w:rsidP="00A06F2A">
      <w:pPr>
        <w:pStyle w:val="a5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333333"/>
        </w:rPr>
      </w:pPr>
    </w:p>
    <w:p w:rsidR="00A06F2A" w:rsidRPr="0018417B" w:rsidRDefault="00A06F2A" w:rsidP="00A06F2A">
      <w:pPr>
        <w:spacing w:line="100" w:lineRule="atLeast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</w:p>
    <w:p w:rsidR="00A06F2A" w:rsidRPr="0018417B" w:rsidRDefault="00A06F2A" w:rsidP="00A06F2A">
      <w:pPr>
        <w:spacing w:line="100" w:lineRule="atLeast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</w:p>
    <w:p w:rsidR="00A06F2A" w:rsidRPr="0018417B" w:rsidRDefault="00A06F2A" w:rsidP="00A06F2A">
      <w:pPr>
        <w:spacing w:line="100" w:lineRule="atLeast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</w:p>
    <w:p w:rsidR="00A06F2A" w:rsidRPr="0018417B" w:rsidRDefault="00A06F2A" w:rsidP="00A06F2A">
      <w:pPr>
        <w:spacing w:line="100" w:lineRule="atLeast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</w:p>
    <w:p w:rsidR="00A06F2A" w:rsidRPr="0018417B" w:rsidRDefault="00A06F2A" w:rsidP="00A06F2A">
      <w:pPr>
        <w:spacing w:line="100" w:lineRule="atLeast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C50" w:rsidRPr="0018417B" w:rsidRDefault="00FE4C50" w:rsidP="00D60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702" w:rsidRPr="0018417B" w:rsidRDefault="00812702" w:rsidP="00D60B89">
      <w:pPr>
        <w:rPr>
          <w:rFonts w:ascii="Times New Roman" w:hAnsi="Times New Roman" w:cs="Times New Roman"/>
          <w:sz w:val="24"/>
          <w:szCs w:val="24"/>
        </w:rPr>
      </w:pPr>
    </w:p>
    <w:sectPr w:rsidR="00812702" w:rsidRPr="0018417B" w:rsidSect="0050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3F3"/>
    <w:multiLevelType w:val="hybridMultilevel"/>
    <w:tmpl w:val="19CADD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061B5B"/>
    <w:multiLevelType w:val="multilevel"/>
    <w:tmpl w:val="5792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C63EA"/>
    <w:multiLevelType w:val="multilevel"/>
    <w:tmpl w:val="9FDE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36FD4"/>
    <w:multiLevelType w:val="multilevel"/>
    <w:tmpl w:val="D8F02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80A33"/>
    <w:multiLevelType w:val="multilevel"/>
    <w:tmpl w:val="CD1C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4C50"/>
    <w:rsid w:val="00060CA7"/>
    <w:rsid w:val="00092305"/>
    <w:rsid w:val="000C4A72"/>
    <w:rsid w:val="000E4B4F"/>
    <w:rsid w:val="000E724D"/>
    <w:rsid w:val="00146D18"/>
    <w:rsid w:val="00160709"/>
    <w:rsid w:val="0018417B"/>
    <w:rsid w:val="002010D3"/>
    <w:rsid w:val="00263D16"/>
    <w:rsid w:val="002759CE"/>
    <w:rsid w:val="002B0E93"/>
    <w:rsid w:val="002B63F4"/>
    <w:rsid w:val="003113BF"/>
    <w:rsid w:val="00311AF5"/>
    <w:rsid w:val="00327F10"/>
    <w:rsid w:val="00333BDA"/>
    <w:rsid w:val="00337CA2"/>
    <w:rsid w:val="0035094A"/>
    <w:rsid w:val="0039282E"/>
    <w:rsid w:val="003A2F02"/>
    <w:rsid w:val="00455BE9"/>
    <w:rsid w:val="0048601C"/>
    <w:rsid w:val="004E158A"/>
    <w:rsid w:val="004F1D4B"/>
    <w:rsid w:val="00505811"/>
    <w:rsid w:val="005073D4"/>
    <w:rsid w:val="00517679"/>
    <w:rsid w:val="005736EB"/>
    <w:rsid w:val="00597623"/>
    <w:rsid w:val="00645AC0"/>
    <w:rsid w:val="00683F50"/>
    <w:rsid w:val="006C71B7"/>
    <w:rsid w:val="006C7647"/>
    <w:rsid w:val="00711E63"/>
    <w:rsid w:val="007140C4"/>
    <w:rsid w:val="007178AC"/>
    <w:rsid w:val="0073273D"/>
    <w:rsid w:val="00782AB4"/>
    <w:rsid w:val="007B1FAE"/>
    <w:rsid w:val="007C7926"/>
    <w:rsid w:val="007D3C42"/>
    <w:rsid w:val="007E4191"/>
    <w:rsid w:val="00800D7E"/>
    <w:rsid w:val="00812702"/>
    <w:rsid w:val="00826154"/>
    <w:rsid w:val="008927F1"/>
    <w:rsid w:val="008F40CB"/>
    <w:rsid w:val="0093271D"/>
    <w:rsid w:val="009B38A1"/>
    <w:rsid w:val="009E27A0"/>
    <w:rsid w:val="009F3E06"/>
    <w:rsid w:val="00A06F2A"/>
    <w:rsid w:val="00A20396"/>
    <w:rsid w:val="00A449FE"/>
    <w:rsid w:val="00A6455E"/>
    <w:rsid w:val="00A93D0E"/>
    <w:rsid w:val="00A94D0B"/>
    <w:rsid w:val="00AC490C"/>
    <w:rsid w:val="00BD2FBE"/>
    <w:rsid w:val="00BE277F"/>
    <w:rsid w:val="00BF280D"/>
    <w:rsid w:val="00C048F5"/>
    <w:rsid w:val="00C33071"/>
    <w:rsid w:val="00C52536"/>
    <w:rsid w:val="00C773DE"/>
    <w:rsid w:val="00C92F8E"/>
    <w:rsid w:val="00C939CE"/>
    <w:rsid w:val="00CD18B8"/>
    <w:rsid w:val="00CD51BC"/>
    <w:rsid w:val="00CF014C"/>
    <w:rsid w:val="00D3353E"/>
    <w:rsid w:val="00D35E71"/>
    <w:rsid w:val="00D4362F"/>
    <w:rsid w:val="00D45854"/>
    <w:rsid w:val="00D60B89"/>
    <w:rsid w:val="00DB5C90"/>
    <w:rsid w:val="00DF2A09"/>
    <w:rsid w:val="00E02A3E"/>
    <w:rsid w:val="00F67670"/>
    <w:rsid w:val="00F859BC"/>
    <w:rsid w:val="00FC1E6E"/>
    <w:rsid w:val="00FE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42"/>
  </w:style>
  <w:style w:type="paragraph" w:styleId="1">
    <w:name w:val="heading 1"/>
    <w:basedOn w:val="a"/>
    <w:next w:val="a"/>
    <w:link w:val="10"/>
    <w:uiPriority w:val="9"/>
    <w:qFormat/>
    <w:rsid w:val="00711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71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1E63"/>
  </w:style>
  <w:style w:type="character" w:styleId="a6">
    <w:name w:val="Strong"/>
    <w:basedOn w:val="a0"/>
    <w:uiPriority w:val="22"/>
    <w:qFormat/>
    <w:rsid w:val="00711E6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0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5094A"/>
  </w:style>
  <w:style w:type="character" w:customStyle="1" w:styleId="c10">
    <w:name w:val="c10"/>
    <w:basedOn w:val="a0"/>
    <w:rsid w:val="0035094A"/>
  </w:style>
  <w:style w:type="paragraph" w:customStyle="1" w:styleId="c3">
    <w:name w:val="c3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5094A"/>
  </w:style>
  <w:style w:type="paragraph" w:customStyle="1" w:styleId="c11">
    <w:name w:val="c11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5094A"/>
  </w:style>
  <w:style w:type="paragraph" w:customStyle="1" w:styleId="c21">
    <w:name w:val="c21"/>
    <w:basedOn w:val="a"/>
    <w:rsid w:val="003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3353E"/>
  </w:style>
  <w:style w:type="character" w:customStyle="1" w:styleId="c4">
    <w:name w:val="c4"/>
    <w:basedOn w:val="a0"/>
    <w:rsid w:val="00D3353E"/>
  </w:style>
  <w:style w:type="paragraph" w:styleId="a7">
    <w:name w:val="List Paragraph"/>
    <w:basedOn w:val="a"/>
    <w:uiPriority w:val="34"/>
    <w:qFormat/>
    <w:rsid w:val="00683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0C61-9253-4C06-8ACC-43CEF8E9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1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Пользователь</cp:lastModifiedBy>
  <cp:revision>40</cp:revision>
  <cp:lastPrinted>2015-06-28T14:28:00Z</cp:lastPrinted>
  <dcterms:created xsi:type="dcterms:W3CDTF">2015-05-22T16:14:00Z</dcterms:created>
  <dcterms:modified xsi:type="dcterms:W3CDTF">2015-10-09T16:38:00Z</dcterms:modified>
</cp:coreProperties>
</file>